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BA3A" w14:textId="5CC83CFB" w:rsidR="002E2BAF" w:rsidRDefault="00104D9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16B201F" wp14:editId="550C87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29600" cy="1264920"/>
                <wp:effectExtent l="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64920"/>
                          <a:chOff x="0" y="0"/>
                          <a:chExt cx="12960" cy="199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960" cy="1992"/>
                            <a:chOff x="0" y="0"/>
                            <a:chExt cx="12960" cy="199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960" cy="1992"/>
                            </a:xfrm>
                            <a:custGeom>
                              <a:avLst/>
                              <a:gdLst>
                                <a:gd name="T0" fmla="*/ 0 w 12960"/>
                                <a:gd name="T1" fmla="*/ 1992 h 1992"/>
                                <a:gd name="T2" fmla="*/ 12960 w 12960"/>
                                <a:gd name="T3" fmla="*/ 1992 h 1992"/>
                                <a:gd name="T4" fmla="*/ 12960 w 12960"/>
                                <a:gd name="T5" fmla="*/ 0 h 1992"/>
                                <a:gd name="T6" fmla="*/ 0 w 12960"/>
                                <a:gd name="T7" fmla="*/ 0 h 1992"/>
                                <a:gd name="T8" fmla="*/ 0 w 12960"/>
                                <a:gd name="T9" fmla="*/ 1992 h 19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60" h="1992">
                                  <a:moveTo>
                                    <a:pt x="0" y="1992"/>
                                  </a:moveTo>
                                  <a:lnTo>
                                    <a:pt x="12960" y="1992"/>
                                  </a:lnTo>
                                  <a:lnTo>
                                    <a:pt x="12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8" y="638"/>
                              <a:ext cx="1666" cy="1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0" cy="1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BEFF8" w14:textId="77777777" w:rsidR="002E2BAF" w:rsidRDefault="002E2BAF">
                                <w:pPr>
                                  <w:spacing w:before="1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5F1EB77" w14:textId="77777777" w:rsidR="002E2BAF" w:rsidRDefault="000458CE">
                                <w:pPr>
                                  <w:tabs>
                                    <w:tab w:val="left" w:pos="3065"/>
                                    <w:tab w:val="left" w:pos="5599"/>
                                  </w:tabs>
                                  <w:spacing w:line="594" w:lineRule="exact"/>
                                  <w:ind w:left="810"/>
                                  <w:rPr>
                                    <w:rFonts w:ascii="Calibri" w:eastAsia="Calibri" w:hAnsi="Calibri" w:cs="Calibri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4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62"/>
                                    <w:sz w:val="54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3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2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ab/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3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4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3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1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5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ab/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4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1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4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1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41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2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0"/>
                                    <w:sz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54"/>
                                  </w:rPr>
                                  <w:t>O</w:t>
                                </w:r>
                              </w:p>
                              <w:p w14:paraId="4CE2FD0F" w14:textId="77777777" w:rsidR="002E2BAF" w:rsidRDefault="000458CE">
                                <w:pPr>
                                  <w:spacing w:line="594" w:lineRule="exact"/>
                                  <w:ind w:left="810"/>
                                  <w:rPr>
                                    <w:rFonts w:ascii="Calibri" w:eastAsia="Calibri" w:hAnsi="Calibri" w:cs="Calibri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43"/>
                                    <w:sz w:val="54"/>
                                    <w:szCs w:val="54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46"/>
                                    <w:sz w:val="54"/>
                                    <w:szCs w:val="54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34"/>
                                    <w:sz w:val="54"/>
                                    <w:szCs w:val="54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38"/>
                                    <w:sz w:val="54"/>
                                    <w:szCs w:val="54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54"/>
                                    <w:szCs w:val="54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60"/>
                                    <w:sz w:val="54"/>
                                    <w:szCs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54"/>
                                    <w:szCs w:val="54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60"/>
                                    <w:sz w:val="54"/>
                                    <w:szCs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38"/>
                                    <w:sz w:val="54"/>
                                    <w:szCs w:val="54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33"/>
                                    <w:sz w:val="54"/>
                                    <w:szCs w:val="54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42"/>
                                    <w:sz w:val="54"/>
                                    <w:szCs w:val="54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43"/>
                                    <w:sz w:val="54"/>
                                    <w:szCs w:val="54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38"/>
                                    <w:sz w:val="54"/>
                                    <w:szCs w:val="54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42"/>
                                    <w:sz w:val="54"/>
                                    <w:szCs w:val="54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34"/>
                                    <w:sz w:val="54"/>
                                    <w:szCs w:val="54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35"/>
                                    <w:sz w:val="54"/>
                                    <w:szCs w:val="54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26"/>
                                    <w:sz w:val="54"/>
                                    <w:szCs w:val="54"/>
                                  </w:rPr>
                                  <w:t>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54"/>
                                    <w:szCs w:val="54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71"/>
                                    <w:sz w:val="54"/>
                                    <w:szCs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43"/>
                                    <w:sz w:val="54"/>
                                    <w:szCs w:val="54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37"/>
                                    <w:sz w:val="54"/>
                                    <w:szCs w:val="54"/>
                                  </w:rPr>
                                  <w:t>F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42"/>
                                    <w:sz w:val="54"/>
                                    <w:szCs w:val="54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43"/>
                                    <w:sz w:val="54"/>
                                    <w:szCs w:val="54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54"/>
                                    <w:szCs w:val="5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B201F" id="Group 2" o:spid="_x0000_s1026" style="position:absolute;margin-left:0;margin-top:0;width:9in;height:99.6pt;z-index:-251656192;mso-position-horizontal-relative:page;mso-position-vertical-relative:page" coordsize="12960,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dwzrgUAACITAAAOAAAAZHJzL2Uyb0RvYy54bWzcWG1v2zYQ/j5g/4HQ&#10;xwGOJUV+kRCnSPxSFOi2Ys1+AC3RFlFJ1Eg6djrsv++OpGTZsVs3zTBsAWJT4vF099zbY9282ZUF&#10;eWRScVFNvODK9wirUpHxaj3xfn9Y9MYeUZpWGS1ExSbeE1Pem9sff7jZ1gkLRS6KjEkCSiqVbOuJ&#10;l2tdJ/2+SnNWUnUlalbB5krIkmq4lOt+JukWtJdFP/T9YX8rZFZLkTKl4O7Mbnq3Rv9qxVL962ql&#10;mCbFxAPbtPmU5nOJn/3bG5qsJa1znjoz6AusKCmv4KGtqhnVlGwkf6aq5KkUSqz0VSrKvliteMqM&#10;D+BN4B9581aKTW18WSfbdd3CBNAe4fRitekvjx8k4RnEziMVLSFE5qkkRGi29ToBibey/lh/kNY/&#10;WL4X6ScF2/3jfbxeW2Gy3P4sMlBHN1oYaHYrWaIKcJrsTASe2giwnSYp3ByHYTz0IVAp7AXhMIpD&#10;F6M0h0A+O5fmc3cywIPuXBwb6/s0sc80djq7rFPmovXPIRAeInD9ryBwwg+avKbzUGdqn0rq+1Lp&#10;Y05rZjJUYaI4IK8bIBeSMaxdMrRYGqEmlVQ3jzo721olCtLtZRl0Ar82DwDIjdJvmTB5SB/fK23r&#10;P4OVye7M1cADpNKqLKAV/NQnPtkSq9ZJN0JQMq1QAElHcoJfrqm0uiCv9mKYpuf0AW57wfP6oq7Y&#10;l/QNOoL+GeOGBzJnHB0dCJ32Ehp9a/xZD+OO0BFiEKV1EweaN6FJd5WLDawIxanim25SC4XdAAMF&#10;reIhQNBBBUhhIM8IQyRQ2FT2V4UBZhQeXKQZYETh0UXCABUKx11ha47zVcLcOp5Y0iMwsZZ4hiY1&#10;1QhRsyRb7JamAeawwhzErVI8sgdhhPS+dTYpCk/cCxRVV9DpAiM7wo1I810bnXtR06hBabPffFs5&#10;G6dLZE48Mi2EYjbA6LmJdAsBItcpayUKni14UaDfSq6X00KSR4rz3x/6o5kD/UCsMElTCTxmH2Pv&#10;wFhyKOOAMvP8zzgII/8+jHuL4XjUixbRoBeP/HHPD+J7iEAUR7PFXwh/ECU5zzJWvecVa7hFEF3W&#10;cB3LsazAsAuMcTwIByayB9YfOenD3ykngUxUmcmenNFs7taa8sKu+4cWG5DB7ebbAAGT1DZnnJ0q&#10;WYrsCRq1FJZXAQ+ERS7kZ49sgVNNPPXHhkrmkeJdBZMmDqII8kCbi2gwgtlOZHdn2d2hVQqqJp72&#10;oO5xOdWWuG1qydc5PCkwWFTiDijGimMvN/ZZq9wFDLvbm5qnCfy7IMDqWRC+TjThlN6gL5aslhfp&#10;KKn8tKl7wPUgXfmSF1w/Gd4KlqNR1eMHniKzwov9AIXWY7kY7OJDiWlCjYw9AU2Ap4aJkUpMc2iN&#10;7E7V0DgQl/0tKcUW4w3w2x55qKWPlwdWLAteN+WDa+cvQH/EOU9AZvnsTKSbklXaEnTJCnBdVCrn&#10;tYJ4J6xcsmziyXeZjd+pIgvHd74fh/e96cCf9iJ/NO/dxdGoN/Lno8iPxsE0mDZFtlEMYKDFrOav&#10;UGW2U7j6eZb+NEFIbGdJfwOwTT0pLZlOoS3RZAUdxN2HvtRuGJj3yCLoF1GcwA8iOy2G12Pb+rET&#10;IVUOhkMYOoYnB5YkwwMbjl1Ly3MILgBrsNTUSsN5QLQRQavbzkeTU9GI/Xg+no+jXhQO5xCN2ax3&#10;t5hGveEiGA1m17PpdBY00bAtDxPo+4NhcD7bzhfm73mn6/Qxm8fg7LNANhGALoFL+Lcd7R/nxsDJ&#10;bGk/YCDvxY5E6AJ2U6h/5MZE7+B2090cS/5CQXeOWj0XZVZnHht4bE5ZDmGSyhHZV0mqb5qv/49k&#10;s6D+xylDyTW8nSl4Cb/MkVa43+Kvxh/0brlzyf+NVKKlES2FgIWlD7B4Reqwf3dgCIV5EQOrgzc9&#10;3WsjtX+1dfs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pz4sNwAAAAGAQAA&#10;DwAAAGRycy9kb3ducmV2LnhtbEyPQUvDQBCF74L/YZmCN7tJxGLSbEop6qkItoJ4m2anSWh2NmS3&#10;Sfrv3Xqxl2Eeb3jzvXw1mVYM1LvGsoJ4HoEgLq1uuFLwtX97fAHhPLLG1jIpuJCDVXF/l2Om7cif&#10;NOx8JUIIuwwV1N53mZSurMmgm9uOOHhH2xv0QfaV1D2OIdy0MomihTTYcPhQY0ebmsrT7mwUvI84&#10;rp/i12F7Om4uP/vnj+9tTEo9zKb1EoSnyf8fwxU/oEMRmA72zNqJVkEo4v/m1UvSRdCHsKVpArLI&#10;5S1+8QsAAP//AwBQSwMECgAAAAAAAAAhAM9EOiogNQAAIDUAABQAAABkcnMvbWVkaWEvaW1hZ2Ux&#10;LnBuZ4lQTkcNChoKAAAADUlIRFIAAADeAAAAlQgGAAAAN/hEGAAAAAZiS0dEAP8A/wD/oL2nkwAA&#10;AAlwSFlzAAAOxAAADsQBlSsOGwAAIABJREFUeJztnXe4HUX5xz+5uSQkoYUIofcqVYoUqdJB6dJB&#10;EEFBREWpCvoDERWp0qQIFgSRDtIUpPcaehMIvff05Pv74zvjzu7ZU249N/ee7/PMc87OzO7O2TPv&#10;zjtvHSSJFvoc5ga+BCwKLAAsGD5nB4YnpR0YD4wL5TPgDeAVYGz4fCKUyb36C1qoiUEtwms6BgOr&#10;ARsBXwZWAubq5ntMAh4HHgJuB24C3u3me7TQAbQIrzmYFdgW2ALYAJitpM8k4EXgVbx6jQXeJr/C&#10;TSa/As4MzI9XxwWAhYE5S64t4EHgBuBSYEz3/KwWGkWL8HoP7cBmwO7A14EZC+1PA7cBD4fyOCa+&#10;rmIevIquDKwKrAeMKPR5FPgz8DdM3C30MFqE1/MYCXwH+D4mgojxwPV41bkRr2gpZgeWA5YE5g1l&#10;bryqDQulHZhItgq+A7wZygvAU+FzSnLdIcBawCb4BbB00jYFuAT4LfBYp39xC3XRIryew3zAwcC3&#10;gJlC3TS8qv0Fs3ifhvrBWJiybigrYULrDsT93V2h3EZ+VVsF2A3YmTxbehPwa+A/3TSOFhK0CK/7&#10;MStwGPADvCqBpY3nAScDL4e6YcCmeK/3Ncr3eT0BAfcD1wBX4FURvHpuB/wYs6QR1+EXyFO00G1o&#10;EV73YTDwPeAoYFSoexc4AfgD8FGoWx3YF9iByr1WM/AgcAFwEfBBqFsHOBTYPBxPBc4Bfga838vj&#10;65doEV73YFngj2QrxTjgJOA3mJ1sB3YFDgKWb8YAG8A4TIAnA8+HunXxfu/L4fgdYD/g8t4eXH9D&#10;i/C6hhmAnwJHhO9g6eDhWJE9BO/xDgUW6sB1xwJndtMYlwD26kD/aXj/eSTwHDAIr84nkO07/w4c&#10;ALzXTWMccGgRXucxH56Aa4bjlzEL+a9wvDVwPLBYJ649BVurvAEMBTbE+8FZ6pwnrJO7EvhvqDsL&#10;S1U7iqnA+Zi9fBvvXY8Hvo2J8Q1ge+CeTly7BUmt0vGyiaR3leH3kkaEtiUk3aKu4x+SlknuOUTS&#10;ZpL+IOmNpN8USbdK+qGkhSV9RdLOkuaUtLukT7o4jo8kHSCpLYxjPUkvhbZJkvZX7z//6b40fQDT&#10;YTlE0lQZH0naJtQPlvQTSePVfZgiadOSMQyStLqkXSTNI+lrks6V9HY4bwNJd3fjOCTpfklLhvuP&#10;lHRN0vZHSe0l42yVKqW92SvudIQ24FQsuQRbe2yPzboWAC4G1ujmew7GSvMihNm9D/A+rCgdfTuM&#10;qTuxKvAI8BPgDGBLvHf9Jd5DjsbPY3w337dfoq3ZA5hOMCPwDzKiuwb4Cia6zfCE7G6ii3ixSv3P&#10;8SQv06/NUeO8rmAYcDp+FiOwgn1L4HOseriJ3tNHTtdoEV59DMGK5m3D8dnANlj8/jPgn9i8qycQ&#10;vQmKWBGbfIFVFkV8B6sFegrbA/diwdF1wPpYZ7kWcAsWxLRQAy3Cq412LLncNBwfgyf1IODccDyo&#10;B+9fRlRgy5iIK4BnC+3bY1vLZ3piUAHLYInml4EH8Io/Fpu+XUtmtdNCCVqEVx1twF+xWgDgOGyV&#10;MiNwNbB3D9//eeCykvpFMGFFTMNi/hSDsZnXb3tmaP/DF/AKtwlmbb+K1QxrYV1gS4ZQBS3Cq47j&#10;gB3D95OxknxG4Cq8r+tpHI+JqoiDMWGl+AvweqFuT7zneq3bR5bHCPwi2gwT34bYwmVzrENsoQQt&#10;wivH7sAh4ftfgB9hRfaVwMa9cP83sQVMEaMxQRUxCZuopZgRW5ec2K0jK8cQbEa2AfYr3AQLXPYG&#10;vtsL95/u0CK8SqyGDYLBe5h98D7uAjKBRk/jZOxnV8QPqXSgjfgD8GGhbj+s5vigsnu3I7Lgq2BV&#10;yx5Y7XEKNgxvIUGL8PKYBU/UoTjkwjaYAI4FduqlMXxMOYs2CyakavgM69dSzIoJ4PTuGVpdDMfE&#10;Nx9eAX+OV8NL6TnJ73SJFuHlcRo2Zp4CfAMronfFRs+9hTOAT0rq96O+mP4UKhXYP8SEPK7rQ2sI&#10;c5NJNY/B6pZ5gd/30v2nC7QIL8M38N4OPGHuA5bCLFxvYQImniKGYgKqh3exe1KKubCj7XldG1qH&#10;sAIZoX0LC1t2IZMQD3i0CM8YScam3YNZy2FkFhq9hQsoDzb0TSpD/k2i/P/7HfkYK2BJ6Akl9T2J&#10;vTGxvUOmejmLFssJtAgv4lisk5qIJ/lUbIO4bC+OYSqV+jjwf3RwSf2f8f6tqFp4GSv9UyyGhUYX&#10;dW2IHcYZmM28Fr9URgNH9/IY+iaabaXdB8qXlHkbHBvqVpU9A3oTF1UZ3w4lfadKWlzSbZJ2LTln&#10;uZJzHpK0rKRp3T3wOrhKHtOcsjfHZGVeDgO2tFY876nasBTzWGxtcR6VK0lPo5p52KEldZeThWco&#10;a38c21CmWAmHF/xnp0bXeWyJ98/vYClnO2aHBzQGOuFtAKwdvh+CJX/74HiWvYkbse6riI0wwRTx&#10;6+T7cjgida0+EYdVqe9p/BYLiE7HCvav4YBKAxYDnfCODJ9P4X3RzMAvmjCOasRwWEndv7HXQr1+&#10;dwB3F+rWx0KZOzs0uq5jIRzucAreO0Pvqmj6HAYy4a2No2iBJ4NwTMmyXAM9ifuAW0vqV8VGx0WU&#10;EelaZLFf6vVt1qp3OH6xXYyddzel9zmLPoOBTHgHhc/n8Go3AodZ7210ZLV7ELi5A/2vBZ4s1G2N&#10;w7o/3tDoug+zAftjw+9fhboyae2AwEAlvKhUBlurTMPRs3pbx/QM9nYoYknKlc3VBDDg37NMoU5U&#10;uga14f1sT7sMleFH2KbzIqzs34ne5zD6BAYq4e2FpWsTsM9dG41ZhnQ3fouJo4hDqPxvnqN2INlB&#10;lEs4/0ZlQpTdsGf7yw2NsvswGsfonAT8Ccci3bmXx9AnMFAJL1pSXIot+jegYwFnuwOvYaIvYh5M&#10;GEVU889LsTOVQY6mYKuVFEOwsKNY3xvYJ3yeGz73aMIYmo6BSHgr4RTH4ICtUO7j1tM4kfL0yAdh&#10;wkjxBuX+eUW04yhgRZxLZdTnfbGHe29nhl0L28A+i7MXrUQli9zvMRAJ7+vh80PMbs2E3X8awVTs&#10;ftNVfICDJhUxEhNEESfReJLKvbH5W4pxVHoHzBT6nlrneg9j6eoWdJ9AZofweVXheMBgIBLeluHz&#10;OsyGbURjgXkm4lgn82Cv6oer9HsVr6CLYiFC2R7uNOyhXcT3sMg9xUd0zENiOOXS2bJ7HoitdMpe&#10;Jq9iNnAVvL+8Dkc32yu0dQXxRXd1+Ny0Wsd+i2bbrPVymVsZdgx156k+PpZDlyOHVd9Cjpy8khxS&#10;/ZPQ53BJw0K/IeFzVdmmMuJzSaNKxjZM0jsl9z62pG8st1cZ7/vKQsqn5aSSvgdIOqHwWw+XNGM4&#10;51uyfecDkvaRNFNoO1jSB4VrfSbpEtnutBbeU/YMnpNtT8ueSb8tTR9AL5ftlCH+0WkegqckPaq8&#10;IfHbMoGl1/m9TCS/l7SaPMlnL/Rpl3RGuOcgSVtLekbSKVXG9j1VYpxsXFzt91QjPEn6UUn/+eR8&#10;BylekrSA/EI4XdIcSf89lBmQfxx+zxeT9pGSjpd0oRzKflj4rcgEOy6c+6FsLP1DSSsmfQj3lJzv&#10;odnzo9dK0wfQy+U34U9+PhwvqgznKHvLzy4TzMmyF0DxOm2S/p6c+5ykn0tarNBvYXnCPiFpJ0kz&#10;SJql5HqDJf1XlTi9zu+pRXivhvsVzzm/pO9uqlxxdpE9NO6ViWh4nbEgcwOPyXkc5pC9EFZWlvCk&#10;rOwRxnBOA9fvN6XpA+jlcmv4ky8Mx7tK+lSeZB291hBJ10l6WtK18kr2fUnzFvrtpgy/q3KtXVWJ&#10;KTLh1hpDLcKTpL1Kzllala5BYwp9NpLZ0uU68Dz2VbbCSWZDt2zgvKVC/4c7cK/pvjR9AL1YBslE&#10;JkkHhrq95bRaPX3vUyXdo3zarbSMUSUeVJ4lKyv1CO952d+weN6VJX23SNo7kvlnNjml2AQ5Q9EJ&#10;krZX5Quo1v/yoaSJyvbF/b4MpMSUc2N9GFiS+e8mjiXFFtimsgznYfVCNcX57WRuTbVwJ1YbXIEl&#10;uatTmVDyzgavlaIdq2fexFLeRlUeRdwTxrQy1aXF/QoDSZ2wUPL9pWYNogRlxs0Re2Prlq6GQl8L&#10;uARniT0MO9HeVtKnzMOhFqZgYr6XzhMdZP/Hil24xnSFgUR4C4fPaVTaLjYDMdLzWnX67YyJpmjN&#10;0hnMj0PTv0q5QXizfOQi4S1cs1c/wkAivAXD5+uUm2r1FubFISZepfFYk9tgK4/uysAzjHJfuC3o&#10;3QBPES+Hz+5OptlnMZAILwaD7Y1w5mVYEzuBvowToBTNuuphUxwvpSfDDVbzcOhpxP9k/ibcuykY&#10;SIQXJ2yZqVZPYQj2NHgAGwTvSNf2a+vjDEA9mfhxJ+BMYOkevEcR8T9prXj9EL1JeHPh2C1jcbah&#10;Vbrx2mtiL/RR3XjNFO3YFvUpHIRpC3o2+SZk/0lP/aY+h4GUOHB4+Iw5BEaS7fu6C9OwqmIHHFXr&#10;rVDqoaM6ncHYY+G/2Mugo2j0fl/AAWh3wxmUPqacCIVfMtHFaCQWlKQv9k/CeKdgB9hFwucTZIQ3&#10;nAGCgUR4cbLF37wp9s7ubtyMgyf9k/qOq13FedjboieTTy6AvSYuxQQFFlDdG8oT+CWzGU7LvCIW&#10;Xt2HQxa+gLmNBXCa5ii8GYP3vE9gAgSz5m30/HNrOgYS4cV8c/GtOqGH7rNBKN8ic7TtKSyBw/ht&#10;gFeT7sYQrNAeiveW/8IR0UZhQtsOqydeDm1/wmErlsOZYffE7lH3hnGeG75/VLhPutINo3f34U3B&#10;QCK8mL5qROG4J3AvnoS9gYWwBcsG2Ku7OzEJ+ApeUdfHEaGPxRHDbsf6xV3xirU1Do+4Gk68chWW&#10;kP6HzN9vMLYgWgAT8zgcBS2V1A6lRXj9Cu+Hz7gn6qmQB5NwxLIydmlrvPLeQMf3dbUwLyaEDem8&#10;l/gM2Cu+DbOKkzFhHIZXqj2wdPb/MMENxnu/yzB7+VaoPwizmTPiuKU/xqZgy4dxpnPuUkzMkfCE&#10;95H9HgOJ8N4Jn/OEz0aEHp3BcVTGsgRP7FOxruo5rDw/n+57u8+J2cBNcPzNjmIyfmkUQ088AVyI&#10;8x08iW0zzwv3EbYz/SmWgM6GCeloHKJ9aJ17xv9g3vD5AQ6v0e8xkNQJb4bP2UJ5m+63YHmKLFhr&#10;EbuSKYiXwBN5JBbELFrlnI5idizc+UqNPlG3uFVJW1kks0Pw/m154EXgSixE+Q2WCm8bzrkCE9KZ&#10;WLJbj+jAQhrITMXerNaxv2EgEd6LyfeFsFi7OwUSMShumbHwIDyBU1yAWcOf4hXwmnDcVcyCV59i&#10;+PfROFvPK9j4umzFfwGzjimWwizyYni+fB/v0Y7GEtXngevxSthRDiruSRdK7j8w0Gy/pF4sMyvD&#10;tqGuzC+ts/h9jXtvXeg7RfZ+f6rkOk9K+q4a8/i+o8Z4xkvaXI758hfZ3+1BSeuHc0erMqQFoa6I&#10;e2Wv/OjRvoTyITM6i5gn78lw/NuS8fTLMpBWvE/J9F0x9dUj3XTtsdS27C/aP16KRe5lZlnzYFa4&#10;q8KXGfEqej+WSH4bJ0K5CwtMXsBK8SIexqxlitUwqxlZ8/eoTA3dUYzDXMgIHLIezKoPCAwkwoNM&#10;6LBa+Ly/m667H9Xjba6HnTxT/JpKYhQmhMVD+6DwvSsQcDIm8L9glcMYLAAagdN9lbkbVcsyFPEB&#10;WWLMzuJ+zO6vTJYEtJh+rN9ioBHeA+FzFTyx76FrDpxg65di9tUURQK7Ee+FFsEqjk/w/vAhHGT3&#10;e9h74SksPewKdsOJQtqwSuBfeHV5Gnub70t55ttbyJ5VxCbkHVWLHuwdRczR9+XwOY7WitdvcUf4&#10;nA34IraguLLOOQr9XsIT4yE86e7BXty1kp2sQGWw1l/jlexiLJS4Eyubx+D/Q1jXdyqWUHY2g9GJ&#10;4R5fxWqAvTGBn4hZ7buwnu0ZzIIWUZaZKF317u3kuCJi6I3o9X43A0SVAANLjweeLJ9jNmsLPCEv&#10;wV7gn4UyDrNAE8PxVCwaHx7KMEy4M2JC3A7r4yZSiWJYh/uwedWVmF17Fiu8Xwz3HYH3UlHhPCX0&#10;76gVzERMUMeRzzx0ABb3t2PC+klo24/KFe6KML4lk7rtserjRbq24n2AXzhDyCS5fSUGTu+g2dKd&#10;JpRrgwTtznC8l7qGK6vcZxFZepliGzka8/aS1pLD+p0s6aHQ90NJ10s6TNIaktaUtL+koVXuUU2q&#10;ebekm2TJZsTT4Trzyr894ipVBuONZe+Sa58V2gYri9rWUfwpXGOTpK5Mwtpvy0CKMhbxbSzEmIZ1&#10;W0tgc6h5yBKaTMUr4+d4D/ZxKB+Ez/ShPYZXkSLOxH5tEc9g9vYnmP1cC+vU/oUNkO/Fe8/N8H5q&#10;MSyF3ZbK1SjiDspjtlwE/AObka2C9XBb4hV1KmZfBfwMr4oiW8lSDMEs9jxJ3QSs8H4L7wXXrzK2&#10;WohR3k7De9qxdL+LVt9Gsym/CeULkiaHt+x3kvoYWLUexsl6rVMkbVblHqOVX20kr6xHybqq1WW9&#10;4vayju2T0P9aOWrzbJKWlXRkuNeOKr9P2Yp3oKSvy5Gu3w+fW8mr3VpyGPZ35ZDtZ0haRdJB4f5l&#10;sTB/UnKPX4e2X9V+VKV4RY4s3a5MF3hild/Xb0vTB9CkckP4wx9M6kYoyxPQKA6pcv3ihIzh1E9W&#10;luhjrDyBl5FDx28rs62T5eCwV8iRmNvliM5lORTKCO9ZmZBmlwn4QFlB/a4cyXopOXDsN2R2NI0q&#10;fULJPWaWWeAUH0uaVSbwjuKIcN2tkrovl9y3X5emD6BJ5RvKkEZafliN4yOV50Eom6g/kq1IFpFX&#10;np2VhZOXHGV6Tznpx2iZoF8KbW9I2qHK7ygS3plydqH35RXsD8qsQzaWXzjTJN0or9aDQvuZ8gr4&#10;qZyIpHifX5b8/sPk/AgdQXr9uNcuho8fEKXpA2hSGaIsJdaZSX1ZGqtqOK7KtQ8p9HtfXnnek1fU&#10;f8q5CZDzGJyjjC19T9IxMvG1yaZmd8qr4PYl9yoS3uEyYQ+XV7rXZUK7TNLy4ZzlJV0a6sfIbGyb&#10;zIIfK+d/KN5nDuXzIkjSm+FeL9R/VP9DzB0xvzLB0w9K7tfvS9MH0MRytP93jZc0V6hbV41hUnJO&#10;Woaq0obx4tC2iEzkkcgeklfeQfLEPlbe60lmNU+T02ohaR2ZYLcu3K+M1XxNloTOILOw35dTjU2T&#10;CS7milguXFOyzWi0Xx1c8rsI4yliX9lGtRF8JBM3ci4JySxrGdfQ70vTB9DEMqcyIohv4kFyoo96&#10;SFfJtOxb0vfPhT7zyCL5mKdujLKsOqPk/WFcXSbKkzRO2DWUz1+XEt4hkq5Jjp9TRkwzyyvp5/Lq&#10;ebqytFzrSnoknHObylN7IWcuKqpHHpdZ1Y9LfncRh4brzKXsuR9f5V79vjR9AE0u8S3+mbIJfbDK&#10;8V95X3JAjettJKcASzOl3ivv3Q6W8/OtEPouIq9AEXfJngTI0sXzlU8Keagqs+lEwntcztSKpK+G&#10;44ibZYEKkhZU5pHxnvyiGCSvct+TJaBz1/h9m8or3BhlQpmT5ByCf5X0b1WmAJO8okZdZMw+W02K&#10;OiBK0wfQ5DK3stXl1FA3QuUpkdfqwHXb5ZXkd7KU8Xp5pfunvGqcoUxpvZ6yNF3TJF2g7CWwqix5&#10;jXhWJqx4n3TFe1XZCtcur4CfhbaJMmsdCXcLmSWVnIq6XjqwsjJKNgg4WV7VT5D3rP8pPLepsiEA&#10;cubZ+LzLJKgDpjR9AH2gHCdjijIBxEHK4+ku3mNJeaKmLNk7ytIPt8uCkVTIsmdoa5P3aZGIxitL&#10;h1y2x7tMmephIeUJYYwyC5FZJf0x1NfyJWy0jJRX1F0K40nZyctC3cfK2OcBWZo+gD5QZlYmELk9&#10;1A1R3kn1NTn76+WS/iZP2DOUz7g6d2i/RdJFysTmQ2Wx/gPyhDtGXuWuD9e+VpmgZjHZ3CviemWs&#10;3yLKVBCPhjHeIRPi6zJRTQzt7ypb/QbJksMJoW2SzPbGVW47mTW+X2aT42rbLqsRbpHZ1W2S3/oV&#10;WQd4S0lJzdHuVrZn3CipP0jd/z9OV6XpA+gjJU2FvGeoW1Pl+5WIG5VJ5JaVLTIkCzUWCfWzKiOW&#10;t5TpDIfKNpIR78oKZeT91pHKrGveUzbp22QF9GSZjb1dtqCJLOQqyov3T1O2t/pSGFvEDcoELAvI&#10;e1HJRLx2qG8P94k4QVm22LWUsatleFNWGyDvcZ8J9U+qYxln+2Vp+gD6ULlJxscyi4byky7Fn5RN&#10;njWVKczHyDo4ZFYqSgtfkVcz5D3kzcm1PpLF/ZKJKK4Qa8tEEHFi0rZGuOb7oe0Bmc1Dfhlclpz3&#10;kExYyAKYy5O2lyStGNqGyvs9yYS9n7Jns5OyvdkdylbF0cqvcBGfKm/0fHqonyqvls3+r5temj6A&#10;PlTmV7YHu0NeXWaQrUpSnKKMTdtIFtFLFoJEgcmcyiSLL8uieOQ3/3+Sax0arjVKZh8lSzfnCf1H&#10;yyJ+JW2jk7Y0B/o7ylaqQbJd6LSkbZ2k7edJ2+fK6wd/qEyaeroyvd4qyljyl+RVHnm1jXtFySzt&#10;Jsn1Nk/aBrRAJS1NH0AfK3sowy9C3fzKVqRUULCRsn3To8qIbqQyKeWrylbPoZL+VXJ95ABEE5K2&#10;V5WtRDMoW4kkr3TLJ23nJm2TZCPreN3tk+tOVCbMQWavoy5xqvIWK9soW+GulBXxhN/ybKj/RHkJ&#10;6//J+82U6OaRWWxJeiK5zoAvTR9AHyzny5imTECxhjKLfOSVJU7MZ5RJ6GZStld6TxavI6+e/1CG&#10;VIq4kjKLFcmTd5osxdw86Xd40qc46X+hPH5aGGtkhafJ3gaxbUPlfeqOTtrWTcZ1hyyEIvzWh0L9&#10;hOQZoczSBpnI7g/9PkueRauoRXhlZbikx2R8pmzlSUvcu72hbEUbLEs+JRPlakn/aCIl2eugLdTP&#10;q/w+7upwvW/K6o3Jyq9S+yhjAyfIEsnYtp/ywqCTkrYVZAFOxM+TtjWVV3P8LmlbTd6DSpZQRmHS&#10;SGX6xSkqN+L+W3LNXUraB3Rp+gD6aFlQGXs5Vpl0DtnKXzJRpp4NZ4T6abINZqzfXxkeURYvc4Ty&#10;3hAHJudsoYyIpkr6dtK2kzLTreKk30t516ZTk7Zlk98kWVUQ21ZVnvhSA/A1lK2K94RxIxt+x33p&#10;ZNmqJZ5zdHKtX6nx5z5gStMH0IfLGsrYyeeV6dN2kCd8cbWJ+HlSv54ytcC7yiSPyDqziPOT+sVU&#10;6VY0TZmaA3kFqUZ8+xTOTZ1MVyhcO/UnXEd5D4TDk7b1lekIb1AmXR0tqy/uV7bHPTS5xqXqnFVM&#10;vy9NH0AfL5srE0A8qUyMvlTSZ3Vlk/I6ZRNtLmWChWnKXIFQnlAfUyZ0GKL8KnihbE85TV7J0pU0&#10;NcieVLh+0fImJaI1lUlipfxquoXyhtC7J207K1uFj0nqZ0l+84HJuf9W9VgxA740fQDTQUlZuyeV&#10;ZzuRrVQks6Txrd8mW3FEpKzbssokjeOUmX+hvN7wJWV7qhh+YYIytQCyyiDiU0krJ21F38LdkrZt&#10;lRHRZEkbJG0HJOdMlIUsse2IUP+2Kr0YUj/Eu5UZbbdKSWn6AKaTsoOyle812Zcttv1TXo3WS+pS&#10;dusBZcr2Icr2RZI9AuI56ykjhmnKE9iPknM+lL0BYttfkrbXlbHEbcpbx0yQV+d4Xiol/VCZnx7K&#10;9quSiSz1IohOtDFcQ5vyPnm3KZOAtkqV0vQBTEfl68r2QB8pY+1mVj4Y0TLK686WSdqOUYbblLFo&#10;w5T3AzwjOWdh5VlDyXakcXLPKOm+pO0+ZSzezMpMtSSbcaUOvKkVy+PKBD9DCte8NzlnJmUr5Ajl&#10;XZuuV2PJVgZ8afoAprOymjKXoamSfqZK4cFvleHIpH4ZZavmeOVXrV8n57yu/IpxncpxWdJnPllv&#10;GHFa0vZFZZ4Nks3VojpjVuVtOy9IzltAeUFM0VN8aWVZfiTpbLVsMBsu03tczcE40+qQ5HNISV13&#10;ti1OPvHjDcDuOIMOOBXxCTipx7JkuRlux/kKwMkojwzfF8cRrWcIx7sDfw3fv4Yz/oDjgJ6EI0+f&#10;F377fsBZof3rwNXJuLYDLg/f98a5EyKODGMAJ3C5iyyHwvZkOfJ2wdlgP8VxPt9J6s8mi9N5GE60&#10;2UKDiITXRs9N1J4kiL6S++EtHB49TtjdgDdwwFdweuJLwvfXcFj0ceH4Gkxg4KC2a+IAs+04RHzM&#10;GPRn4Jvh+3F4so/HeRCeCfVnYGIEJ0RZBme+BYeNj1lgJ+NAt2PC8S9xgsx43qJkuch/gNOKvQ7M&#10;gVNI7xja3gV2Av5T+lRaqAYhhzRooXtwmcqDID2W9NkzqV+ncP66SVuqjxuvvDT1lKTtLmWs40zK&#10;wgJK3sPFc+ZUPiTFI8oMoGdQnm1csOQ37KY8O9tC5/FfVBnxuIWu4SNZYjhM2aTdVd4vPaN8FK/U&#10;u+CmpH6orJ6IODlpm1eV/1lq9bJxoS31PPh2oS0NrbduqLtVeVXAqqoM59BC1zB+kKQlyMfGb6Fz&#10;WAbnBY9ptV4DjsIs4lRgJmBesrzfw/DeKe6t1ibLGRfzO4Az/yyKWT1woskfFO79Mc4BEfdglwPb&#10;hO8v45wN48lyAq6WnDcPGdu7CFle+EWAXwE7hPM6g6lJmVble622Rvs18/qducbrTZfu9LMySg79&#10;F83EJOlF2eVmREn/aL1/d1I3SI7xEnF20jabqmfoOSfpt5DybkapB8FXQt20wrVjWUWOBZpasDwl&#10;hyCcT3b1GS17KYyUJaMzySv8UFmy2TITq1OaPoB+WpaQQ+Wl3gIfyGqDJZN+7bJ7T2pxMkp5VjJV&#10;1n9P1TFFeVO2dB//In4CAAAUtElEQVSY2pUiE1GqFJ9RNhK4tXDNV2TTtJaaoJvL9K5O6OtYGksf&#10;dyGfBPQBnJP8EjKpY4pvYrH+p+Hc9HpPUF2a+3csZQSYE6fqehaL+p8r9B2MU3ztHu41a9L2NM4c&#10;+ycsAW2hm9EivN7BPMA+ocyb1At4BOdFv5HGcrJvg3PJRUKOqZs/xmqNf9U4d35gY5x/b0NgZNI2&#10;GedyPyuMpTUxehAtwutdDAY2AHbFySJnKbRPwsr0h4CH8cozFgtq6hFkilHAAjiB5Jewrm8lYK5C&#10;P2Fi/wfwNzLhTAs9jBbhNQ9DgHWx8nxDLHmsBuHV7B0sgYxlMllu9uHAzMB82KKkGt4DbsYr43XA&#10;m135ES10Di3C6zuYA++5VsGr0zKYiDorygcT65OhPAjch03ZWn96k9EivL6NGbEObz6cr31OvKoN&#10;B4YCUzALOh74COdofxt4FbOon/f+kFtoBC3Ca6GFJqCvGBl3FV1hx1qoxAz0n7nRJ9Fev8v/8D3g&#10;EGAP4LY6fU/CEjvVKJ8BL+A9x0PAJx0ZeMAQbB41H7BiA/1/BCxfUv8ctvhvBGsD36rS9gvglZL6&#10;zcK9RyV1n2Kd3LnAow3euxq+jKWkm2PTtGmhTMIs5x3Ab+pcY31gW2AdYDlgAvaOeAS7OT1Tcs4v&#10;yatHynAUZn3B+9jf1ulfxFTgJ5iVLsNvMAtehuex2du2WHi1AJn7VUdwOrApZvur4TbggvB97nDf&#10;MrwGHNko4bVht5G5sWtJPcKbgHVN65CfbACPhfZh+IEOwhK6S/EPvL/BMYH1UVuE71/EE6UWZsUu&#10;LcMK9ZOxf9n7DdzzIDzJIz7HgovX8WRPsRS21VwVu9O8jfdom2CJ5rr4+ezcwH3LMF8Y92ZJ3WfY&#10;Z28WTEDLYd3dWWSuPilmwcryvcPxY9jmdHH8rFYG9sT/zWH4v4sYh/ebK2Jb0YiJWGr6Jt6HRkzF&#10;L5xZsdJ+eKh/BbgpjH0u/J+mqpahWNFfhkn4BbwOfh7g/+EyMhXM+cn1PiTb+85FfvF5G8+FwXiu&#10;R9wSrjU3fpYph/UufrFNTOrews9jzaRuInafsi1sgyYu6yVmRC92wDTmN8rjjEL7XMrHBZmqfKTj&#10;euWvyblHNHjOLLKndRH7N3DuF5R5kUdcXaXvcGWuNn8qaYuRpT9T3pOh0bKh8rEwX5RjqkQ7yaFy&#10;yueI3UquMVxZuHlJ+nGhfTPlo1xfpswFqdgvxS0NjD81f1us0LaO8vFBpXyasLIymzL70lOS+jZl&#10;pnvnKJ9VN3WFkvKJVlZUZhf73aT+osI591UZT5ucni1i37S90T/5zMLNlmvwvCLhHVXSZ7iykOAR&#10;J5X0K5Zhyk+Kag+grJTlKr+ngfO+X3Le9VX6pg9985L2QTLRSh3PoPNFZRGeJU/02av0jcGQzi9p&#10;S19cMVFLLQKR8i5KXSG8DULfaSq3BT0vf0m9oyzhZrXyUuib5oGYJdSNUWUq61qEh/yykpxPMNYt&#10;q8r0baurfDyXhPbni7+xkQ10Ow4jkGKrso6dxDjMyqQ2gT8AvlrnvM0x2xaxKnn2oBaihcbUpG51&#10;avPwYBvKx8nrwcr2DIPIbCarQcDx4fuydfqmGIJDPETbynHY4/2DKv1/Fe61eKF+G2xBE/FzKlll&#10;MJuWsuAHYh1jVxEV9++SZ0cjXiscz0EW5qIa3ih8QvaczqBj1j9gW9rx5NneJ4CrCv1+WHJuG7ZS&#10;Au9zpxQb6+Gr+Een2LqsYxfwON4DRQzCD6oWdiwcD6LxF8K74fPaQv1uNc5ZBu93zi/UlxHe4uT/&#10;rLWqXPMO7IM3vEp7GfYk/4I4hfxEK+JpLIAaUqhPJ8sEHHelDOOwQXfEICxk6yreKXw2gm2ovter&#10;ds34P9zegftETALuJpsvEb8sHG9Htr+MWBn7Zo4BLi5euBHC2xGvRmMLFy3eqKu4pHC8JJnDZhEj&#10;8Ab8xUJ9o4Q3NHxeRP4tWIvwvolXhOJDLCO8JQvHu1P9Wa+NpcCNoB04NDkWljjWw/fJAi2BV9h1&#10;kuO7yQsHinigcLwzVuin4+goxhU+q+G+wvHvqT73PgufqeHAM5gA6gneqmEj4NRC3UPA9clxO+YE&#10;UuwTPo+i5PnUI7wZ8FvmBmxIm6I72U2wNLP49qsm7dsSrxIHk2exvkqe/ayG2cLnW1iaFrEYZjmL&#10;GIyJ8hYqbRvLCO+xwvF8wJlkBN9ZrIU9wyOepTFJ7JvkCav439VTZzxSOJ6B/EuxM4QXxzO+Tr+D&#10;yK84s+Ioa41ecyqWZHYW1X5bcdXbl2zuzYFfto+Sj/z2P9QjvI2x68ifgX8W2rqb3RSVE+BLVfru&#10;iI19r8UuLBFDyIvWqyG6w4yjcqUtY2U2wvvHv5W0lRHeWKxDSrEvjiJW3Gt1BGsXju/t5HW+XDiu&#10;RzjPUkkg1f6bRjEV73sm1On3PpWrycZk0dRSTCh89iTuJh9dbVbgu+H7Adjc75dUebb1CG8n/MCv&#10;w3uRVMm9HtnK0V0o8tJlytlZsDLzKswCF18I21ScUYmU8K4ivxrsSCUx7YH/zMuoRDWF7H5UCitW&#10;xC+XI+jc6lckvM6yT6sWjuvNg2lUCm9Swuus3WGjFkcXk8UXjTieSmFYFJb1lh3ksYXjg/AL+gd4&#10;G3RFtRNrPfAZMUtyE5kLSupk2U4WD7K7UGQ1y4IwbY0n7ZXh+AbyE3wz6lsnxBfGePwySdnNUeRX&#10;zVnCPa+l3Lqm2r1uxvx9EcPxH/YEsEadcRZRtM4pGgI0ghFUSn8b2et/VjhOBUKdmejtZIGeGsF+&#10;5J//CGwp0kzTtpvJG3zMFepmxUGpyqTEQO1Bb4Z51iuTuusKfbqb3azH74NX4c+Bf4fj98lvwGel&#10;vioiXfGgNru5A57gF1a5Vi0iPxZvssvE2Ivh37BxzZHmMbJw3Mh+tohZS+oaIYAi4VVTXzSKjq74&#10;r1MpTV0L+HEXx9FVFCNoL40thIrS7xxqEd6OeOlORe7XkX+7bYpXxu5C0UO6KMiYHTuN3kiejy++&#10;EOqxm3ECR0K/mjy7+TWyCfpNvDkv3iOi3up6LmbL/1vSNhyzUI2sfMOptK2dqYHziigj1jJiLOLT&#10;wnFKeJ1Z8eK8mVqzVx5nA7cW6o6he/SKncXlOIRiir9SxyWrGuENx5PvUTyx5g5lEPl9xQgseOgu&#10;1CO8bcN47kzGNDe2lUyxFbX3D5HVjCveJ+SFNDPisOuL4rfqpVRXvjZidHsPtpk8nkpl8RDg/xq4&#10;RhlxNEIwRZS9KBsxPCjqAWsRXrFvGeKKV1xJa0GYg0g5o6FY+NcZ4+fuwFQq5QyvlnVMUY3wvoaJ&#10;amWsnE1L8e3SiDCjURQnQFGpG5XmJxbGdH2h31zUXkVGYQJIrWWK6pLdsFAFqrOZ0PgfPg6zSqtS&#10;uXpsRH3vio+pjPjVEYuXiOeoJP5GCK/4UhxT2qvx68UXQD3CK87RF7CVTYqVgJ81cM+eQocjsVXz&#10;TojmTtFkJsUwvO+J2BLvETrCMpRhBvI6Ksiy3YBdP9bHpkQ3l5y/AvnJuw0W+ZZhdipXsCjdjG/i&#10;dbB3wWvUtnro6Jv2UTxJTinUF/dvRYzDAZBS/dkXMXdSTwmdYjwmmpWSunquPVCpML81OS7qyRoh&#10;vLhav1elPRJm2V7wRDLPiYgjqFS291mUEd7MWLAylkqzrIjl8aQErx7r0PWMMZuTZ52eIS8x2h4T&#10;+NmYry9ibfIEsi1WsJdhFJWE9ymWkEbl8iA82Y6n9h6mSHhtWJp5NSaUMpyO/fMWSuqKtolluJ08&#10;4Q3GBHRnefequJs84c2GrW2eLe/OzOQDKD1JXgL9UqH/MPwiqaW4jluUasr7KLEtI7yp2I3pAbLn&#10;304+fVqfRhmruRV+29xY0hZxZeG4aETdGRTNtQ4kP+HjS6DauO4iPxkWoZx9G4onWtmerchuQm02&#10;EyoJT5jgDy3pGzGVSofZRgjvbCrZxEYtiDbAOfQA/kDly2QdqqMoef174fhDKh1V168znjjuh6q0&#10;R8KrZsf6GB13qu0zKCO8OMHL2LmIohnMNnQt/MLS5HWCF5PXGc6DhRwfU/2Pmkal0fO2Jf3mx2Mt&#10;YxGvJi8tfZJK868i2shzDsIrx3aUe7tHpMKJR2lMlfICFiSk2If60s0f4hfW4+H4CSqVu5vWOD+N&#10;Zv0elWwyVL6Mj6hxvZWxad6TVFr4RMxZ+CzDMdgIfLpDkfBGYu9oqM063kuWvQZMGB1VBkfMjkXq&#10;kae/Ddir0GcHPNbbqb2XLFqWbF/SZ6HwWaZ8/pT8ilpvtYsoSgqfxmzgFVR64EekL6qjG7wPWLBQ&#10;dHspmlSlOA4bYY8lL/Y+irxgY2vKhTWL4m1AxLFUCocATiscr0zm1Z5iJfxSbQN+TXU2Pu4Ti0Kd&#10;FBNxZqWqiuq+iiLhRXH9U9R21xCNTfIiijqkTfGfEE1/bsXsUNHWLq7C9faR/ybP8iwdCoU6MLGU&#10;6bSiMl2U22aWoUh4cd+yCGZfl8FRnefCb/ALyYwPHqRytaiF17AuM/1/jiEv8Ir4CQ7XAN6/pngS&#10;/9+R5W7DxJOunkviF2H8fX+kfLUDcyJ/LNSdi1+W38AS3X/g/3AklkRXuMskiAKfosCtiLup70LW&#10;5xBZpG3w2y6uNLPht9FL2BI83VcsjYljhcK19sLs0ovhuvNiiWeKPbGR8ODwGd1nnsJ5uVMp5igs&#10;XV2KzGNgc8zz30ll3Jft8J6u+PY7F0/st/Bb9ICk7RJMrP8lY72uwYT/IPl92DJ4wkdWNcXv8ES+&#10;CbOmKTu8PmbtynBT+I0dVUA/Ha57OlbOt2Gl7dbhdyyF/6PUJrOocgG/9L6BHUznxjFg7sHPdjm8&#10;Os0Uxnce8J06Y/0O/t83SerWptLG9I+hb3G/OhK/QFYnMxfcF4vrX8Yv5rJneTj+vQvWGFvEunju&#10;zkVeuAXelz+M2enLqB5gCfw7v4Y9EYp74G0xDbyHX3gVAbBiXM3LqW41vxp5cfXudN4RMkYXey+U&#10;B/HEL2ayAe+PqrF6N1ApsbwCm2F1BmPJgiaBV9ixeBJG7E25p3GKszAxtOGXzm5Yepc6xU7BrPoV&#10;ePXoqhpmfbyyrUi5besL2JH1OKrrm0Zg06vd8QoTOaHP8Yp1FJVGCtUwPFxnF0xw8SU1FcsNzqf6&#10;SrcE5YboEb/DGYzKsAnZqr4wldYkEadQ36QQzMFVk/KCn3vRT68Mh1GpYG8FtO0FtOMVKEpSn6Fz&#10;oQwbwXDMts+OX3Ivkt+LN4KhmADGYU6gKxNkMF4xZ8bcUCO+g13BbPil8RF9fN/XIrwWWmgCWtGC&#10;W2ihCWgRXgstNAEtwmuhhSagRXgttNAEdCRpyfSKebH+bzMq44NGVDN362h9d15req/v6DmfYP3k&#10;01jvWgzd2K/Qn6Waw7Gp1L7NHkgLHcYkHA7xGHpeBdEU9FfCWwwbPBfNxVqYvvAitgEuRp+b7tEf&#10;Ca8d2+8VQ9hVw4fYcmY2rDjuriSXH5JNmDnp/lCI4JXh5Rrtw6kf8ftVMs+IRake+OhzHIpjcKEM&#10;wQr7nsJ92EqkEe+N6Qbt2FxoRL2O0xH2pz7Rjcdmb7fgPUV8+8yJ94Pfptyp8irsy/Ymtv38ENuf&#10;/ozKCf4+2Yr7PI0R3gQcFu6mcP23yMK270+lR8UkbJZWDLEe0YaTltTyDTwx3HNhbFVTjfA+w2Zp&#10;ZUF8Nse2tmVRuMHuXMdhE7z4u0ZiT4s9atwTbLL4HvZEmEIWsqMj3/vaOZ8NkvQGjWfZ6Q+YiO0o&#10;PyQLQAompguxwfbj5B0w38SZdZ7DEyyGQZiC9yJ3Ycv7r5PHDJioy7LhFHErNjSfF7v5xIBB7+OI&#10;xBNxKPXRhfO2wmz1UeSDzI7BE3tlqttZTsUvh+gTdz+1X1qjsB/hReQ9Mt7E9qInYuPnFJfgbMJr&#10;4ohtUZL+Ct7DjQ6/q5EASf0Fb6J8nrWBgIMkjajSNk7SAyX1R8pJND8taZOkPeUcd0W0Sxrc4LhW&#10;lfQNVeZei+NaWNIxJW1byjnXbizUjwn1K9e4559Dn23D54Z1xhhz8H1e0ra5pDULdZMljZZ0SJXr&#10;vS9pRkkX1rlvf8NH7ThgTjUx+/SGnanNVoENdqvt44YBqxTqhC3ih1Pd03tOHNX4ETqXU+ApzC6u&#10;WmVsw/C4z8LW7mVqoLPJe+1HcXw1D+6peCVdHHsLrIA9Rf6N3Z86g3uwV8cC4fgGnN642hhmx7/l&#10;9+S93MvwG7zS9ge8204WIq8/oJFgNx0NiTcI+AK1fbMiOhvbcTYa06m2Ud3o4QksKHkN/5+LYhel&#10;ahP6Ysw6H44ddzfH+93D8EugM0ImYRY+Et4XGjyvkef2OPXDcEw36G+WK438McviPdfHVdp/QKUH&#10;/H443MHbJf2nYofhVehcnEuwH91WeN9T5jP3Pp7Q6R6piFOxBPBuTMivYEfWMqHONLI0U8fh7EEx&#10;z95DlAd9qoepZE6mEatjgcyLlLsXxd9bDPVRhmoR26ZL9DfLlbvxRr+WsGgp4BfY4XN/shADn+OI&#10;0fdiT+aDknN2wavHkjgsXypcOQdPqrOr3G8a5Y7DT2EWNsZkORh7NC+PCT0VrpyEReq1YqtELIi9&#10;xbfDrPejVEacvgRLME8jC9oLdojeE0tpoxd1Gc4hH3bvdczmloXmODLc4xHyCTpfCfffk+phJCM+&#10;p7ZT6vQHdSzp/fRQTmlwg3uBpO0kbSULBraQdJSkO6v0nybpYknLS1pS0rqSdpT0B0lTSvo/Kqmt&#10;zljfLZzzqaSjJS0Y7rOxpG9Kuq3KmD4M/ZB0XKFt6VC/maQPkvr3w/gHSXqlcM4HkmYI5x1RaHtF&#10;0rCS3zCXpO9KurnKGCXpbUk/kjS/pC+FMe0jC4AawbEl952uS39UoM+CxeLFdMi9jUnUTpD4MlbY&#10;dyXpyzSySGGDyetjUy/3mchWmvScEeR1aGlbG3lh0hTKI1an1+4JvIDjv/RGssleQ38kPDA7eR/5&#10;WCctTH94Cwfi6mzm2z6L/iZciXgGK44rgsy0MN3gOrzf7XdEB/13xUuxCQ57txyWOnYktVWth1Ot&#10;rVVfu75W2ys4Gvg19FOCi/h/y8wV8sQZIrwAAAAASUVORK5CYIJQSwECLQAUAAYACAAAACEAsYJn&#10;tgoBAAATAgAAEwAAAAAAAAAAAAAAAAAAAAAAW0NvbnRlbnRfVHlwZXNdLnhtbFBLAQItABQABgAI&#10;AAAAIQA4/SH/1gAAAJQBAAALAAAAAAAAAAAAAAAAADsBAABfcmVscy8ucmVsc1BLAQItABQABgAI&#10;AAAAIQCefdwzrgUAACITAAAOAAAAAAAAAAAAAAAAADoCAABkcnMvZTJvRG9jLnhtbFBLAQItABQA&#10;BgAIAAAAIQCqJg6+vAAAACEBAAAZAAAAAAAAAAAAAAAAABQIAABkcnMvX3JlbHMvZTJvRG9jLnht&#10;bC5yZWxzUEsBAi0AFAAGAAgAAAAhAGqc+LDcAAAABgEAAA8AAAAAAAAAAAAAAAAABwkAAGRycy9k&#10;b3ducmV2LnhtbFBLAQItAAoAAAAAAAAAIQDPRDoqIDUAACA1AAAUAAAAAAAAAAAAAAAAABAKAABk&#10;cnMvbWVkaWEvaW1hZ2UxLnBuZ1BLBQYAAAAABgAGAHwBAABiPwAAAAA=&#10;">
                <v:group id="Group 3" o:spid="_x0000_s1027" style="position:absolute;width:12960;height:1992" coordsize="1296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width:12960;height:1992;visibility:visible;mso-wrap-style:square;v-text-anchor:top" coordsize="1296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2uxQAAANoAAAAPAAAAZHJzL2Rvd25yZXYueG1sRI9Pa8JA&#10;FMTvBb/D8gq9FN34r5ToGoIiCj1Vi70+ss8kNPs2Zrea5NO7QqHHYWZ+wyyT1lTiSo0rLSsYjyIQ&#10;xJnVJecKvo7b4TsI55E1VpZJQUcOktXgaYmxtjf+pOvB5yJA2MWooPC+jqV0WUEG3cjWxME728ag&#10;D7LJpW7wFuCmkpMoepMGSw4LBda0Lij7OfwaBes+7Wa7S9d/v/Yf8/1mZqb95aTUy3ObLkB4av1/&#10;+K+91wqm8LgSboBc3QEAAP//AwBQSwECLQAUAAYACAAAACEA2+H2y+4AAACFAQAAEwAAAAAAAAAA&#10;AAAAAAAAAAAAW0NvbnRlbnRfVHlwZXNdLnhtbFBLAQItABQABgAIAAAAIQBa9CxbvwAAABUBAAAL&#10;AAAAAAAAAAAAAAAAAB8BAABfcmVscy8ucmVsc1BLAQItABQABgAIAAAAIQA7wN2uxQAAANoAAAAP&#10;AAAAAAAAAAAAAAAAAAcCAABkcnMvZG93bnJldi54bWxQSwUGAAAAAAMAAwC3AAAA+QIAAAAA&#10;" path="m,1992r12960,l12960,,,,,1992xe" fillcolor="#00607d" stroked="f">
                    <v:path arrowok="t" o:connecttype="custom" o:connectlocs="0,1992;12960,1992;12960,0;0,0;0,199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10148;top:638;width:1666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3IwgAAANoAAAAPAAAAZHJzL2Rvd25yZXYueG1sRI9Pi8Iw&#10;FMTvgt8hPGFvmiriSjWKuyi7/rlYFa+P5tkWm5fSZLV+eyMseBxm5jfMdN6YUtyodoVlBf1eBII4&#10;tbrgTMHxsOqOQTiPrLG0TAoe5GA+a7emGGt75z3dEp+JAGEXo4Lc+yqW0qU5GXQ9WxEH72Jrgz7I&#10;OpO6xnuAm1IOomgkDRYcFnKs6Dun9Jr8GQW75Zdv7GmzHa3P5ifB9Zj6nzulPjrNYgLCU+Pf4f/2&#10;r1YwhNeVcAPk7AkAAP//AwBQSwECLQAUAAYACAAAACEA2+H2y+4AAACFAQAAEwAAAAAAAAAAAAAA&#10;AAAAAAAAW0NvbnRlbnRfVHlwZXNdLnhtbFBLAQItABQABgAIAAAAIQBa9CxbvwAAABUBAAALAAAA&#10;AAAAAAAAAAAAAB8BAABfcmVscy8ucmVsc1BLAQItABQABgAIAAAAIQDOPc3IwgAAANoAAAAPAAAA&#10;AAAAAAAAAAAAAAcCAABkcnMvZG93bnJldi54bWxQSwUGAAAAAAMAAwC3AAAA9gIAAAAA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width:12960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55BBEFF8" w14:textId="77777777" w:rsidR="002E2BAF" w:rsidRDefault="002E2BAF">
                          <w:pPr>
                            <w:spacing w:before="1"/>
                            <w:rPr>
                              <w:rFonts w:ascii="Calibri" w:eastAsia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  <w:p w14:paraId="25F1EB77" w14:textId="77777777" w:rsidR="002E2BAF" w:rsidRDefault="000458CE">
                          <w:pPr>
                            <w:tabs>
                              <w:tab w:val="left" w:pos="3065"/>
                              <w:tab w:val="left" w:pos="5599"/>
                            </w:tabs>
                            <w:spacing w:line="594" w:lineRule="exact"/>
                            <w:ind w:left="810"/>
                            <w:rPr>
                              <w:rFonts w:ascii="Calibri" w:eastAsia="Calibri" w:hAnsi="Calibri" w:cs="Calibri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4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62"/>
                              <w:sz w:val="54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3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2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ab/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3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4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3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1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5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ab/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4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1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4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1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41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2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0"/>
                              <w:sz w:val="5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54"/>
                            </w:rPr>
                            <w:t>O</w:t>
                          </w:r>
                        </w:p>
                        <w:p w14:paraId="4CE2FD0F" w14:textId="77777777" w:rsidR="002E2BAF" w:rsidRDefault="000458CE">
                          <w:pPr>
                            <w:spacing w:line="594" w:lineRule="exact"/>
                            <w:ind w:left="810"/>
                            <w:rPr>
                              <w:rFonts w:ascii="Calibri" w:eastAsia="Calibri" w:hAnsi="Calibri" w:cs="Calibri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3"/>
                              <w:sz w:val="54"/>
                              <w:szCs w:val="5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6"/>
                              <w:sz w:val="54"/>
                              <w:szCs w:val="5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34"/>
                              <w:sz w:val="54"/>
                              <w:szCs w:val="5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38"/>
                              <w:sz w:val="54"/>
                              <w:szCs w:val="5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54"/>
                              <w:szCs w:val="54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60"/>
                              <w:sz w:val="54"/>
                              <w:szCs w:val="5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54"/>
                              <w:szCs w:val="54"/>
                            </w:rPr>
                            <w:t>&amp;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60"/>
                              <w:sz w:val="54"/>
                              <w:szCs w:val="5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38"/>
                              <w:sz w:val="54"/>
                              <w:szCs w:val="5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33"/>
                              <w:sz w:val="54"/>
                              <w:szCs w:val="5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2"/>
                              <w:sz w:val="54"/>
                              <w:szCs w:val="5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3"/>
                              <w:sz w:val="54"/>
                              <w:szCs w:val="5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38"/>
                              <w:sz w:val="54"/>
                              <w:szCs w:val="5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2"/>
                              <w:sz w:val="54"/>
                              <w:szCs w:val="5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34"/>
                              <w:sz w:val="54"/>
                              <w:szCs w:val="5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35"/>
                              <w:sz w:val="54"/>
                              <w:szCs w:val="5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6"/>
                              <w:sz w:val="54"/>
                              <w:szCs w:val="54"/>
                            </w:rPr>
                            <w:t>’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54"/>
                              <w:szCs w:val="5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71"/>
                              <w:sz w:val="54"/>
                              <w:szCs w:val="5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3"/>
                              <w:sz w:val="54"/>
                              <w:szCs w:val="5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37"/>
                              <w:sz w:val="54"/>
                              <w:szCs w:val="54"/>
                            </w:rPr>
                            <w:t>F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2"/>
                              <w:sz w:val="54"/>
                              <w:szCs w:val="5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3"/>
                              <w:sz w:val="54"/>
                              <w:szCs w:val="5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54"/>
                              <w:szCs w:val="5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3FD2F559" w14:textId="77777777" w:rsidR="002E2BAF" w:rsidRDefault="002E2BA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1B2C9A" w14:textId="77777777" w:rsidR="002E2BAF" w:rsidRDefault="002E2BA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8ADE8B" w14:textId="77777777" w:rsidR="002E2BAF" w:rsidRDefault="002E2BA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886916" w14:textId="77777777" w:rsidR="002E2BAF" w:rsidRDefault="002E2BA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47517" w14:textId="77777777" w:rsidR="002E2BAF" w:rsidRDefault="002E2BA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9F362A" w14:textId="77777777" w:rsidR="002E2BAF" w:rsidRDefault="000458CE" w:rsidP="003B6FA1">
      <w:pPr>
        <w:spacing w:before="135" w:line="552" w:lineRule="exact"/>
        <w:ind w:right="1152"/>
        <w:jc w:val="center"/>
        <w:rPr>
          <w:rFonts w:ascii="Calibri" w:eastAsia="Calibri" w:hAnsi="Calibri" w:cs="Calibri"/>
          <w:sz w:val="46"/>
          <w:szCs w:val="46"/>
        </w:rPr>
      </w:pPr>
      <w:r>
        <w:rPr>
          <w:rFonts w:ascii="Calibri"/>
          <w:b/>
          <w:color w:val="231F20"/>
          <w:sz w:val="46"/>
        </w:rPr>
        <w:t>R</w:t>
      </w:r>
      <w:r>
        <w:rPr>
          <w:rFonts w:ascii="Calibri"/>
          <w:b/>
          <w:color w:val="231F20"/>
          <w:spacing w:val="-8"/>
          <w:sz w:val="46"/>
        </w:rPr>
        <w:t>E</w:t>
      </w:r>
      <w:r>
        <w:rPr>
          <w:rFonts w:ascii="Calibri"/>
          <w:b/>
          <w:color w:val="231F20"/>
          <w:spacing w:val="-4"/>
          <w:sz w:val="46"/>
        </w:rPr>
        <w:t>C</w:t>
      </w:r>
      <w:r>
        <w:rPr>
          <w:rFonts w:ascii="Calibri"/>
          <w:b/>
          <w:color w:val="231F20"/>
          <w:spacing w:val="-1"/>
          <w:sz w:val="46"/>
        </w:rPr>
        <w:t>ORDIN</w:t>
      </w:r>
      <w:r>
        <w:rPr>
          <w:rFonts w:ascii="Calibri"/>
          <w:b/>
          <w:color w:val="231F20"/>
          <w:sz w:val="46"/>
        </w:rPr>
        <w:t>G</w:t>
      </w:r>
      <w:r>
        <w:rPr>
          <w:rFonts w:ascii="Calibri"/>
          <w:b/>
          <w:color w:val="231F20"/>
          <w:spacing w:val="-8"/>
          <w:sz w:val="46"/>
        </w:rPr>
        <w:t xml:space="preserve"> </w:t>
      </w:r>
      <w:r>
        <w:rPr>
          <w:rFonts w:ascii="Calibri"/>
          <w:b/>
          <w:color w:val="231F20"/>
          <w:sz w:val="46"/>
        </w:rPr>
        <w:t>SP</w:t>
      </w:r>
      <w:r>
        <w:rPr>
          <w:rFonts w:ascii="Calibri"/>
          <w:b/>
          <w:color w:val="231F20"/>
          <w:spacing w:val="-8"/>
          <w:sz w:val="46"/>
        </w:rPr>
        <w:t>E</w:t>
      </w:r>
      <w:r>
        <w:rPr>
          <w:rFonts w:ascii="Calibri"/>
          <w:b/>
          <w:color w:val="231F20"/>
          <w:spacing w:val="-1"/>
          <w:sz w:val="46"/>
        </w:rPr>
        <w:t>CIFIC</w:t>
      </w:r>
      <w:r>
        <w:rPr>
          <w:rFonts w:ascii="Calibri"/>
          <w:b/>
          <w:color w:val="231F20"/>
          <w:spacing w:val="-37"/>
          <w:sz w:val="46"/>
        </w:rPr>
        <w:t>A</w:t>
      </w:r>
      <w:r>
        <w:rPr>
          <w:rFonts w:ascii="Calibri"/>
          <w:b/>
          <w:color w:val="231F20"/>
          <w:spacing w:val="-1"/>
          <w:sz w:val="46"/>
        </w:rPr>
        <w:t>TION</w:t>
      </w:r>
      <w:r>
        <w:rPr>
          <w:rFonts w:ascii="Calibri"/>
          <w:b/>
          <w:color w:val="231F20"/>
          <w:sz w:val="46"/>
        </w:rPr>
        <w:t>S</w:t>
      </w:r>
      <w:r>
        <w:rPr>
          <w:rFonts w:ascii="Calibri"/>
          <w:b/>
          <w:color w:val="231F20"/>
          <w:spacing w:val="-8"/>
          <w:sz w:val="46"/>
        </w:rPr>
        <w:t xml:space="preserve"> </w:t>
      </w:r>
      <w:r>
        <w:rPr>
          <w:rFonts w:ascii="Calibri"/>
          <w:b/>
          <w:color w:val="231F20"/>
          <w:spacing w:val="-5"/>
          <w:sz w:val="46"/>
        </w:rPr>
        <w:t>F</w:t>
      </w:r>
      <w:r>
        <w:rPr>
          <w:rFonts w:ascii="Calibri"/>
          <w:b/>
          <w:color w:val="231F20"/>
          <w:spacing w:val="-1"/>
          <w:sz w:val="46"/>
        </w:rPr>
        <w:t>O</w:t>
      </w:r>
      <w:r>
        <w:rPr>
          <w:rFonts w:ascii="Calibri"/>
          <w:b/>
          <w:color w:val="231F20"/>
          <w:sz w:val="46"/>
        </w:rPr>
        <w:t>R</w:t>
      </w:r>
      <w:r>
        <w:rPr>
          <w:rFonts w:ascii="Calibri"/>
          <w:b/>
          <w:color w:val="231F20"/>
          <w:spacing w:val="-8"/>
          <w:sz w:val="46"/>
        </w:rPr>
        <w:t xml:space="preserve"> </w:t>
      </w:r>
      <w:r>
        <w:rPr>
          <w:rFonts w:ascii="Calibri"/>
          <w:b/>
          <w:color w:val="231F20"/>
          <w:spacing w:val="-1"/>
          <w:sz w:val="46"/>
        </w:rPr>
        <w:t>PL</w:t>
      </w:r>
      <w:r>
        <w:rPr>
          <w:rFonts w:ascii="Calibri"/>
          <w:b/>
          <w:color w:val="231F20"/>
          <w:spacing w:val="-37"/>
          <w:sz w:val="46"/>
        </w:rPr>
        <w:t>A</w:t>
      </w:r>
      <w:r>
        <w:rPr>
          <w:rFonts w:ascii="Calibri"/>
          <w:b/>
          <w:color w:val="231F20"/>
          <w:spacing w:val="-3"/>
          <w:sz w:val="46"/>
        </w:rPr>
        <w:t>T</w:t>
      </w:r>
      <w:r>
        <w:rPr>
          <w:rFonts w:ascii="Calibri"/>
          <w:b/>
          <w:color w:val="231F20"/>
          <w:sz w:val="46"/>
        </w:rPr>
        <w:t>S,</w:t>
      </w:r>
      <w:r>
        <w:rPr>
          <w:rFonts w:ascii="Calibri"/>
          <w:b/>
          <w:color w:val="231F20"/>
          <w:spacing w:val="-9"/>
          <w:sz w:val="46"/>
        </w:rPr>
        <w:t xml:space="preserve"> </w:t>
      </w:r>
      <w:r>
        <w:rPr>
          <w:rFonts w:ascii="Calibri"/>
          <w:b/>
          <w:color w:val="231F20"/>
          <w:spacing w:val="-1"/>
          <w:sz w:val="46"/>
        </w:rPr>
        <w:t>PU</w:t>
      </w:r>
      <w:r>
        <w:rPr>
          <w:rFonts w:ascii="Calibri"/>
          <w:b/>
          <w:color w:val="231F20"/>
          <w:spacing w:val="-11"/>
          <w:sz w:val="46"/>
        </w:rPr>
        <w:t>D</w:t>
      </w:r>
      <w:r>
        <w:rPr>
          <w:rFonts w:ascii="Calibri"/>
          <w:b/>
          <w:color w:val="231F20"/>
          <w:sz w:val="46"/>
        </w:rPr>
        <w:t>,</w:t>
      </w:r>
      <w:r>
        <w:rPr>
          <w:rFonts w:ascii="Calibri"/>
          <w:b/>
          <w:color w:val="231F20"/>
          <w:spacing w:val="-8"/>
          <w:sz w:val="46"/>
        </w:rPr>
        <w:t xml:space="preserve"> </w:t>
      </w:r>
      <w:r>
        <w:rPr>
          <w:rFonts w:ascii="Calibri"/>
          <w:b/>
          <w:color w:val="231F20"/>
          <w:spacing w:val="-4"/>
          <w:sz w:val="46"/>
        </w:rPr>
        <w:t>C</w:t>
      </w:r>
      <w:r>
        <w:rPr>
          <w:rFonts w:ascii="Calibri"/>
          <w:b/>
          <w:color w:val="231F20"/>
          <w:spacing w:val="-1"/>
          <w:sz w:val="46"/>
        </w:rPr>
        <w:t xml:space="preserve">ONDOS, </w:t>
      </w:r>
      <w:r>
        <w:rPr>
          <w:rFonts w:ascii="Calibri"/>
          <w:b/>
          <w:color w:val="231F20"/>
          <w:sz w:val="46"/>
        </w:rPr>
        <w:t>ANNEX</w:t>
      </w:r>
      <w:r>
        <w:rPr>
          <w:rFonts w:ascii="Calibri"/>
          <w:b/>
          <w:color w:val="231F20"/>
          <w:spacing w:val="-38"/>
          <w:sz w:val="46"/>
        </w:rPr>
        <w:t>A</w:t>
      </w:r>
      <w:r>
        <w:rPr>
          <w:rFonts w:ascii="Calibri"/>
          <w:b/>
          <w:color w:val="231F20"/>
          <w:spacing w:val="-1"/>
          <w:sz w:val="46"/>
        </w:rPr>
        <w:t>TIONS</w:t>
      </w:r>
      <w:r>
        <w:rPr>
          <w:rFonts w:ascii="Calibri"/>
          <w:b/>
          <w:color w:val="231F20"/>
          <w:sz w:val="46"/>
        </w:rPr>
        <w:t>,</w:t>
      </w:r>
      <w:r>
        <w:rPr>
          <w:rFonts w:ascii="Calibri"/>
          <w:b/>
          <w:color w:val="231F20"/>
          <w:spacing w:val="-16"/>
          <w:sz w:val="46"/>
        </w:rPr>
        <w:t xml:space="preserve"> </w:t>
      </w:r>
      <w:r>
        <w:rPr>
          <w:rFonts w:ascii="Calibri"/>
          <w:b/>
          <w:color w:val="231F20"/>
          <w:sz w:val="46"/>
        </w:rPr>
        <w:t>SU</w:t>
      </w:r>
      <w:r>
        <w:rPr>
          <w:rFonts w:ascii="Calibri"/>
          <w:b/>
          <w:color w:val="231F20"/>
          <w:spacing w:val="-8"/>
          <w:sz w:val="46"/>
        </w:rPr>
        <w:t>R</w:t>
      </w:r>
      <w:r>
        <w:rPr>
          <w:rFonts w:ascii="Calibri"/>
          <w:b/>
          <w:color w:val="231F20"/>
          <w:spacing w:val="-1"/>
          <w:sz w:val="46"/>
        </w:rPr>
        <w:t>VE</w:t>
      </w:r>
      <w:r>
        <w:rPr>
          <w:rFonts w:ascii="Calibri"/>
          <w:b/>
          <w:color w:val="231F20"/>
          <w:spacing w:val="-8"/>
          <w:sz w:val="46"/>
        </w:rPr>
        <w:t>Y</w:t>
      </w:r>
      <w:r>
        <w:rPr>
          <w:rFonts w:ascii="Calibri"/>
          <w:b/>
          <w:color w:val="231F20"/>
          <w:sz w:val="46"/>
        </w:rPr>
        <w:t>S,</w:t>
      </w:r>
      <w:r>
        <w:rPr>
          <w:rFonts w:ascii="Calibri"/>
          <w:b/>
          <w:color w:val="231F20"/>
          <w:spacing w:val="-15"/>
          <w:sz w:val="46"/>
        </w:rPr>
        <w:t xml:space="preserve"> </w:t>
      </w:r>
      <w:r>
        <w:rPr>
          <w:rFonts w:ascii="Calibri"/>
          <w:b/>
          <w:color w:val="231F20"/>
          <w:sz w:val="46"/>
        </w:rPr>
        <w:t>AND</w:t>
      </w:r>
      <w:r>
        <w:rPr>
          <w:rFonts w:ascii="Calibri"/>
          <w:b/>
          <w:color w:val="231F20"/>
          <w:spacing w:val="-16"/>
          <w:sz w:val="46"/>
        </w:rPr>
        <w:t xml:space="preserve"> </w:t>
      </w:r>
      <w:r>
        <w:rPr>
          <w:rFonts w:ascii="Calibri"/>
          <w:b/>
          <w:color w:val="231F20"/>
          <w:spacing w:val="-1"/>
          <w:sz w:val="46"/>
        </w:rPr>
        <w:t>CICs.</w:t>
      </w:r>
    </w:p>
    <w:p w14:paraId="4A2231CC" w14:textId="77777777" w:rsidR="007D14DA" w:rsidRDefault="007D14DA">
      <w:pPr>
        <w:pStyle w:val="Heading1"/>
        <w:spacing w:line="266" w:lineRule="exact"/>
        <w:rPr>
          <w:color w:val="231F20"/>
          <w:spacing w:val="-2"/>
          <w:u w:val="thick" w:color="231F20"/>
        </w:rPr>
      </w:pPr>
    </w:p>
    <w:p w14:paraId="39EDA5A7" w14:textId="6CFB1235" w:rsidR="002E2BAF" w:rsidRPr="003B6FA1" w:rsidRDefault="000458CE" w:rsidP="00F62D84">
      <w:pPr>
        <w:pStyle w:val="Heading1"/>
        <w:spacing w:line="266" w:lineRule="exact"/>
        <w:ind w:left="288"/>
        <w:rPr>
          <w:color w:val="231F20"/>
          <w:spacing w:val="-2"/>
          <w:u w:color="231F20"/>
        </w:rPr>
      </w:pPr>
      <w:r w:rsidRPr="003B6FA1">
        <w:rPr>
          <w:color w:val="231F20"/>
          <w:spacing w:val="-2"/>
          <w:u w:color="231F20"/>
        </w:rPr>
        <w:t>Recording</w:t>
      </w:r>
      <w:r w:rsidRPr="003B6FA1">
        <w:rPr>
          <w:color w:val="231F20"/>
          <w:spacing w:val="-20"/>
          <w:u w:color="231F20"/>
        </w:rPr>
        <w:t xml:space="preserve"> </w:t>
      </w:r>
      <w:r w:rsidR="003B6FA1" w:rsidRPr="003B6FA1">
        <w:rPr>
          <w:color w:val="231F20"/>
          <w:spacing w:val="-2"/>
          <w:u w:color="231F20"/>
        </w:rPr>
        <w:t xml:space="preserve">Requirements </w:t>
      </w:r>
      <w:r w:rsidR="00E5592B">
        <w:rPr>
          <w:color w:val="231F20"/>
          <w:spacing w:val="-2"/>
          <w:u w:color="231F20"/>
        </w:rPr>
        <w:t xml:space="preserve">C.R.S. </w:t>
      </w:r>
      <w:r w:rsidR="003B6FA1" w:rsidRPr="003B6FA1">
        <w:rPr>
          <w:color w:val="231F20"/>
          <w:spacing w:val="-2"/>
          <w:u w:color="231F20"/>
        </w:rPr>
        <w:t>38</w:t>
      </w:r>
      <w:r w:rsidR="000D4D56" w:rsidRPr="003B6FA1">
        <w:rPr>
          <w:color w:val="231F20"/>
          <w:spacing w:val="-2"/>
          <w:u w:color="231F20"/>
        </w:rPr>
        <w:t>-50-101</w:t>
      </w:r>
    </w:p>
    <w:p w14:paraId="7A998814" w14:textId="77777777" w:rsidR="000D4D56" w:rsidRDefault="000D4D56">
      <w:pPr>
        <w:pStyle w:val="Heading1"/>
        <w:spacing w:line="266" w:lineRule="exact"/>
        <w:rPr>
          <w:color w:val="231F20"/>
          <w:spacing w:val="-2"/>
          <w:u w:val="thick" w:color="231F20"/>
        </w:rPr>
      </w:pPr>
    </w:p>
    <w:p w14:paraId="42A40685" w14:textId="245BD8EE" w:rsidR="000D4D56" w:rsidRPr="000D4D56" w:rsidRDefault="000D4D56" w:rsidP="00EE2C16">
      <w:pPr>
        <w:pStyle w:val="Heading1"/>
        <w:spacing w:line="266" w:lineRule="exact"/>
        <w:ind w:left="432"/>
        <w:rPr>
          <w:rFonts w:cs="Calibri"/>
          <w:b w:val="0"/>
          <w:bCs w:val="0"/>
          <w:u w:val="none"/>
        </w:rPr>
      </w:pPr>
      <w:r w:rsidRPr="000D4D56">
        <w:rPr>
          <w:b w:val="0"/>
          <w:bCs w:val="0"/>
          <w:u w:val="none"/>
        </w:rPr>
        <w:t xml:space="preserve">EACH PLAT </w:t>
      </w:r>
      <w:r w:rsidR="003336A1">
        <w:rPr>
          <w:b w:val="0"/>
          <w:bCs w:val="0"/>
          <w:u w:val="none"/>
        </w:rPr>
        <w:t>BROUGHT</w:t>
      </w:r>
      <w:r w:rsidRPr="000D4D56">
        <w:rPr>
          <w:b w:val="0"/>
          <w:bCs w:val="0"/>
          <w:u w:val="none"/>
        </w:rPr>
        <w:t xml:space="preserve"> TO </w:t>
      </w:r>
      <w:r w:rsidR="003B6FA1">
        <w:rPr>
          <w:b w:val="0"/>
          <w:bCs w:val="0"/>
          <w:u w:val="none"/>
        </w:rPr>
        <w:t>THE</w:t>
      </w:r>
      <w:r w:rsidRPr="000D4D56">
        <w:rPr>
          <w:b w:val="0"/>
          <w:bCs w:val="0"/>
          <w:u w:val="none"/>
        </w:rPr>
        <w:t xml:space="preserve"> COUNTY CLERK AND RECORDER MUST BE SUBMITTED IN EITHER AN ORIGINAL </w:t>
      </w:r>
      <w:r w:rsidR="00D10AC5">
        <w:rPr>
          <w:b w:val="0"/>
          <w:bCs w:val="0"/>
          <w:u w:val="none"/>
        </w:rPr>
        <w:t xml:space="preserve">PAPER </w:t>
      </w:r>
      <w:r w:rsidRPr="000D4D56">
        <w:rPr>
          <w:b w:val="0"/>
          <w:bCs w:val="0"/>
          <w:u w:val="none"/>
        </w:rPr>
        <w:t>OR ELECTRONIC FORMAT AND:</w:t>
      </w:r>
    </w:p>
    <w:p w14:paraId="55FC5264" w14:textId="3076762C" w:rsidR="000D4D56" w:rsidRDefault="000D4D56" w:rsidP="001A25FD">
      <w:pPr>
        <w:pStyle w:val="BodyText"/>
        <w:numPr>
          <w:ilvl w:val="0"/>
          <w:numId w:val="8"/>
        </w:numPr>
        <w:spacing w:line="331" w:lineRule="exact"/>
      </w:pPr>
      <w:r>
        <w:t>H</w:t>
      </w:r>
      <w:r w:rsidR="002B3122">
        <w:t>ave original signatures;</w:t>
      </w:r>
      <w:r>
        <w:t xml:space="preserve"> </w:t>
      </w:r>
    </w:p>
    <w:p w14:paraId="0F6C655E" w14:textId="62068030" w:rsidR="000D4D56" w:rsidRDefault="000D4D56" w:rsidP="001A25FD">
      <w:pPr>
        <w:pStyle w:val="BodyText"/>
        <w:numPr>
          <w:ilvl w:val="0"/>
          <w:numId w:val="8"/>
        </w:numPr>
        <w:spacing w:line="331" w:lineRule="exact"/>
      </w:pPr>
      <w:r>
        <w:t>H</w:t>
      </w:r>
      <w:r w:rsidR="002B3122">
        <w:t>ave all the original seals;</w:t>
      </w:r>
      <w:r>
        <w:t xml:space="preserve"> </w:t>
      </w:r>
    </w:p>
    <w:p w14:paraId="69B2F132" w14:textId="0133A997" w:rsidR="000D4D56" w:rsidRDefault="000D4D56" w:rsidP="001A25FD">
      <w:pPr>
        <w:pStyle w:val="BodyText"/>
        <w:numPr>
          <w:ilvl w:val="0"/>
          <w:numId w:val="8"/>
        </w:numPr>
        <w:spacing w:line="331" w:lineRule="exact"/>
      </w:pPr>
      <w:r>
        <w:t>H</w:t>
      </w:r>
      <w:r w:rsidR="002B3122">
        <w:t>ave at least TEN-POINT type;</w:t>
      </w:r>
      <w:r>
        <w:t xml:space="preserve"> </w:t>
      </w:r>
    </w:p>
    <w:p w14:paraId="6307BC4A" w14:textId="35E69985" w:rsidR="001F1394" w:rsidRDefault="001F1394" w:rsidP="001A25FD">
      <w:pPr>
        <w:pStyle w:val="BodyText"/>
        <w:numPr>
          <w:ilvl w:val="0"/>
          <w:numId w:val="8"/>
        </w:numPr>
        <w:spacing w:line="331" w:lineRule="exact"/>
      </w:pPr>
      <w:r>
        <w:t>Have all legible images;</w:t>
      </w:r>
      <w:r w:rsidR="00A65598">
        <w:t xml:space="preserve"> and</w:t>
      </w:r>
    </w:p>
    <w:p w14:paraId="0E33C7B2" w14:textId="2877D1EB" w:rsidR="0005023A" w:rsidRDefault="00197112" w:rsidP="001A25FD">
      <w:pPr>
        <w:pStyle w:val="BodyText"/>
        <w:numPr>
          <w:ilvl w:val="0"/>
          <w:numId w:val="8"/>
        </w:numPr>
        <w:spacing w:line="331" w:lineRule="exact"/>
      </w:pPr>
      <w:r>
        <w:t>Be 18” wide x 24”</w:t>
      </w:r>
      <w:bookmarkStart w:id="0" w:name="_GoBack"/>
      <w:bookmarkEnd w:id="0"/>
      <w:r w:rsidR="0005023A">
        <w:t xml:space="preserve"> long with a minimum of 2” margin on the left and a minimum of ½” margins at the top, bottom and right side as specified by county requirements. </w:t>
      </w:r>
    </w:p>
    <w:p w14:paraId="005A5E55" w14:textId="5D08B0ED" w:rsidR="0044343F" w:rsidRDefault="004213CE" w:rsidP="00A65598">
      <w:pPr>
        <w:pStyle w:val="BodyText"/>
        <w:numPr>
          <w:ilvl w:val="0"/>
          <w:numId w:val="13"/>
        </w:numPr>
        <w:spacing w:line="331" w:lineRule="exact"/>
      </w:pPr>
      <w:r>
        <w:t>W</w:t>
      </w:r>
      <w:r w:rsidR="0044343F">
        <w:t>hen submitt</w:t>
      </w:r>
      <w:r w:rsidR="00A067D8">
        <w:t>ing</w:t>
      </w:r>
      <w:r w:rsidR="0044343F">
        <w:t xml:space="preserve"> in an </w:t>
      </w:r>
      <w:r w:rsidR="000D4D56">
        <w:t xml:space="preserve">ORIGINAL </w:t>
      </w:r>
      <w:r w:rsidR="00D10AC5">
        <w:t xml:space="preserve">PAPER </w:t>
      </w:r>
      <w:r w:rsidR="000D4D56">
        <w:t>FORMAT</w:t>
      </w:r>
      <w:r w:rsidR="0044343F">
        <w:t xml:space="preserve"> plat</w:t>
      </w:r>
      <w:r w:rsidR="000D4D56">
        <w:t xml:space="preserve"> </w:t>
      </w:r>
      <w:r w:rsidR="0044343F">
        <w:t>must</w:t>
      </w:r>
      <w:r w:rsidR="00481FE6">
        <w:t>:</w:t>
      </w:r>
      <w:r w:rsidR="000D4D56">
        <w:t xml:space="preserve">  </w:t>
      </w:r>
      <w:r w:rsidR="00C1594E">
        <w:tab/>
      </w:r>
    </w:p>
    <w:p w14:paraId="0EA811AA" w14:textId="1F1EDB47" w:rsidR="00A65598" w:rsidRDefault="0044343F" w:rsidP="00A65598">
      <w:pPr>
        <w:pStyle w:val="BodyText"/>
        <w:numPr>
          <w:ilvl w:val="0"/>
          <w:numId w:val="18"/>
        </w:numPr>
        <w:spacing w:line="331" w:lineRule="exact"/>
      </w:pPr>
      <w:r>
        <w:t xml:space="preserve">Be printed on </w:t>
      </w:r>
      <w:r w:rsidR="00696A57">
        <w:t xml:space="preserve">paper </w:t>
      </w:r>
      <w:r w:rsidR="00A65598">
        <w:t>or dimensionally stable polyester sheets such as CRONAR, MYLAR, or any other product of equal quality;</w:t>
      </w:r>
    </w:p>
    <w:p w14:paraId="386965A7" w14:textId="23493160" w:rsidR="000D4D56" w:rsidRPr="000D4D56" w:rsidRDefault="00481FE6" w:rsidP="001A25FD">
      <w:pPr>
        <w:pStyle w:val="BodyText"/>
        <w:numPr>
          <w:ilvl w:val="0"/>
          <w:numId w:val="8"/>
        </w:numPr>
        <w:spacing w:line="331" w:lineRule="exact"/>
        <w:rPr>
          <w:rFonts w:cs="Calibri"/>
          <w:color w:val="231F20"/>
          <w:spacing w:val="-1"/>
        </w:rPr>
      </w:pPr>
      <w:r>
        <w:t>Be</w:t>
      </w:r>
      <w:r w:rsidR="00A067D8">
        <w:t xml:space="preserve"> white and without water marks;</w:t>
      </w:r>
      <w:r w:rsidR="000D4D56">
        <w:t xml:space="preserve"> </w:t>
      </w:r>
    </w:p>
    <w:p w14:paraId="212BACAC" w14:textId="4CFFE5D8" w:rsidR="003A5117" w:rsidRPr="000D4D56" w:rsidRDefault="00481FE6" w:rsidP="001A25FD">
      <w:pPr>
        <w:pStyle w:val="BodyText"/>
        <w:numPr>
          <w:ilvl w:val="0"/>
          <w:numId w:val="8"/>
        </w:numPr>
        <w:spacing w:line="331" w:lineRule="exact"/>
        <w:rPr>
          <w:rFonts w:cs="Calibri"/>
          <w:color w:val="231F20"/>
          <w:spacing w:val="-1"/>
        </w:rPr>
      </w:pPr>
      <w:r>
        <w:t xml:space="preserve">Be </w:t>
      </w:r>
      <w:r w:rsidR="00A067D8">
        <w:t>heavy bonded;</w:t>
      </w:r>
    </w:p>
    <w:p w14:paraId="41A7F69C" w14:textId="5B640AD1" w:rsidR="000D4D56" w:rsidRPr="000D4D56" w:rsidRDefault="000D4D56" w:rsidP="001A25FD">
      <w:pPr>
        <w:pStyle w:val="BodyText"/>
        <w:numPr>
          <w:ilvl w:val="0"/>
          <w:numId w:val="8"/>
        </w:numPr>
        <w:spacing w:line="331" w:lineRule="exact"/>
        <w:rPr>
          <w:rFonts w:cs="Calibri"/>
          <w:color w:val="231F20"/>
          <w:spacing w:val="-1"/>
        </w:rPr>
      </w:pPr>
      <w:r>
        <w:t>H</w:t>
      </w:r>
      <w:r w:rsidR="0005023A">
        <w:t>a</w:t>
      </w:r>
      <w:r w:rsidR="00481FE6">
        <w:t>ve</w:t>
      </w:r>
      <w:r>
        <w:t xml:space="preserve"> </w:t>
      </w:r>
      <w:r w:rsidR="00A067D8">
        <w:t>no staples or other binding;</w:t>
      </w:r>
      <w:r>
        <w:t xml:space="preserve"> </w:t>
      </w:r>
      <w:r w:rsidR="00A65598">
        <w:t>and</w:t>
      </w:r>
    </w:p>
    <w:p w14:paraId="6F7D8A18" w14:textId="31C050BC" w:rsidR="000D4D56" w:rsidRPr="000D4D56" w:rsidRDefault="000D4D56" w:rsidP="001A25FD">
      <w:pPr>
        <w:pStyle w:val="BodyText"/>
        <w:numPr>
          <w:ilvl w:val="0"/>
          <w:numId w:val="8"/>
        </w:numPr>
        <w:spacing w:line="331" w:lineRule="exact"/>
        <w:rPr>
          <w:rFonts w:cs="Calibri"/>
          <w:color w:val="231F20"/>
          <w:spacing w:val="-1"/>
        </w:rPr>
      </w:pPr>
      <w:r>
        <w:t>H</w:t>
      </w:r>
      <w:r w:rsidR="00481FE6">
        <w:t>ave</w:t>
      </w:r>
      <w:r>
        <w:t xml:space="preserve"> </w:t>
      </w:r>
      <w:r w:rsidR="00A067D8">
        <w:t>no impression seals</w:t>
      </w:r>
      <w:r>
        <w:t>;</w:t>
      </w:r>
    </w:p>
    <w:p w14:paraId="0F990AB8" w14:textId="475C2EF6" w:rsidR="0005023A" w:rsidRPr="0005023A" w:rsidRDefault="00A65598" w:rsidP="00481FE6">
      <w:pPr>
        <w:pStyle w:val="BodyText"/>
        <w:numPr>
          <w:ilvl w:val="0"/>
          <w:numId w:val="13"/>
        </w:numPr>
        <w:spacing w:line="331" w:lineRule="exact"/>
        <w:rPr>
          <w:rFonts w:cs="Calibri"/>
          <w:color w:val="231F20"/>
          <w:spacing w:val="-1"/>
        </w:rPr>
      </w:pPr>
      <w:r>
        <w:t>When</w:t>
      </w:r>
      <w:r w:rsidR="000D4D56">
        <w:t xml:space="preserve"> </w:t>
      </w:r>
      <w:r>
        <w:t>submit</w:t>
      </w:r>
      <w:r w:rsidR="00A067D8">
        <w:t>ting</w:t>
      </w:r>
      <w:r>
        <w:t xml:space="preserve"> in an ELECTRONIC FORMAT</w:t>
      </w:r>
      <w:r w:rsidR="00A067D8">
        <w:t xml:space="preserve"> plat</w:t>
      </w:r>
      <w:r>
        <w:t xml:space="preserve"> must:</w:t>
      </w:r>
    </w:p>
    <w:p w14:paraId="4429700E" w14:textId="1524CAB8" w:rsidR="000D4D56" w:rsidRPr="000D4D56" w:rsidRDefault="00A067D8" w:rsidP="00A65598">
      <w:pPr>
        <w:pStyle w:val="BodyText"/>
        <w:numPr>
          <w:ilvl w:val="0"/>
          <w:numId w:val="21"/>
        </w:numPr>
        <w:spacing w:line="331" w:lineRule="exact"/>
        <w:rPr>
          <w:rFonts w:cs="Calibri"/>
          <w:color w:val="231F20"/>
          <w:spacing w:val="-1"/>
        </w:rPr>
      </w:pPr>
      <w:r>
        <w:t>Have a minimum resolution of 300 dots per inch.</w:t>
      </w:r>
    </w:p>
    <w:p w14:paraId="7C6FD09A" w14:textId="725FB734" w:rsidR="000D4D56" w:rsidRPr="000D4D56" w:rsidRDefault="000D4D56" w:rsidP="0005023A">
      <w:pPr>
        <w:pStyle w:val="BodyText"/>
        <w:spacing w:line="331" w:lineRule="exact"/>
        <w:ind w:left="1584"/>
        <w:rPr>
          <w:rFonts w:cs="Calibri"/>
          <w:color w:val="231F20"/>
          <w:spacing w:val="-1"/>
        </w:rPr>
      </w:pPr>
    </w:p>
    <w:p w14:paraId="0FB857F3" w14:textId="77777777" w:rsidR="002E2BAF" w:rsidRDefault="000458CE" w:rsidP="001A25FD">
      <w:pPr>
        <w:pStyle w:val="Heading2"/>
        <w:spacing w:before="79" w:line="339" w:lineRule="exact"/>
        <w:ind w:left="288"/>
        <w:rPr>
          <w:b w:val="0"/>
          <w:bCs w:val="0"/>
        </w:rPr>
      </w:pPr>
      <w:r>
        <w:rPr>
          <w:color w:val="231F20"/>
          <w:u w:val="single" w:color="231F20"/>
        </w:rPr>
        <w:t xml:space="preserve">Filing/Copy </w:t>
      </w:r>
      <w:r>
        <w:rPr>
          <w:color w:val="231F20"/>
          <w:spacing w:val="-2"/>
          <w:u w:val="single" w:color="231F20"/>
        </w:rPr>
        <w:t>fees</w:t>
      </w:r>
    </w:p>
    <w:p w14:paraId="2E12C245" w14:textId="77777777" w:rsidR="002E2BAF" w:rsidRDefault="000458CE" w:rsidP="001A25FD">
      <w:pPr>
        <w:spacing w:line="336" w:lineRule="exact"/>
        <w:ind w:left="57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31F20"/>
          <w:spacing w:val="-2"/>
          <w:sz w:val="28"/>
          <w:szCs w:val="28"/>
        </w:rPr>
        <w:t>•Recording fees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 xml:space="preserve"> are 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$13.00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8"/>
          <w:szCs w:val="28"/>
        </w:rPr>
        <w:t>for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2"/>
          <w:sz w:val="28"/>
          <w:szCs w:val="28"/>
        </w:rPr>
        <w:t xml:space="preserve"> first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 xml:space="preserve"> page 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$10.00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8"/>
          <w:szCs w:val="28"/>
        </w:rPr>
        <w:t xml:space="preserve">for 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each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additional</w:t>
      </w:r>
    </w:p>
    <w:p w14:paraId="20B3A55D" w14:textId="77777777" w:rsidR="002E2BAF" w:rsidRDefault="000458CE" w:rsidP="001A25FD">
      <w:pPr>
        <w:spacing w:line="336" w:lineRule="exact"/>
        <w:ind w:left="576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231F20"/>
          <w:spacing w:val="-1"/>
          <w:sz w:val="28"/>
        </w:rPr>
        <w:t>page</w:t>
      </w:r>
      <w:r>
        <w:rPr>
          <w:rFonts w:ascii="Calibri"/>
          <w:b/>
          <w:color w:val="231F20"/>
          <w:spacing w:val="-10"/>
          <w:sz w:val="28"/>
        </w:rPr>
        <w:t xml:space="preserve"> </w:t>
      </w:r>
      <w:r>
        <w:rPr>
          <w:rFonts w:ascii="Calibri"/>
          <w:b/>
          <w:color w:val="231F20"/>
          <w:sz w:val="28"/>
        </w:rPr>
        <w:t>per</w:t>
      </w:r>
      <w:r>
        <w:rPr>
          <w:rFonts w:ascii="Calibri"/>
          <w:b/>
          <w:color w:val="231F20"/>
          <w:spacing w:val="-9"/>
          <w:sz w:val="28"/>
        </w:rPr>
        <w:t xml:space="preserve"> </w:t>
      </w:r>
      <w:r>
        <w:rPr>
          <w:rFonts w:ascii="Calibri"/>
          <w:b/>
          <w:color w:val="231F20"/>
          <w:spacing w:val="-1"/>
          <w:sz w:val="28"/>
        </w:rPr>
        <w:t>document</w:t>
      </w:r>
    </w:p>
    <w:p w14:paraId="26DBA186" w14:textId="77777777" w:rsidR="002E2BAF" w:rsidRDefault="000458CE" w:rsidP="001A25FD">
      <w:pPr>
        <w:spacing w:line="336" w:lineRule="exact"/>
        <w:ind w:left="57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>•Paper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Map 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>copies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18” x 24” </w:t>
      </w:r>
      <w:r>
        <w:rPr>
          <w:rFonts w:ascii="Calibri" w:eastAsia="Calibri" w:hAnsi="Calibri" w:cs="Calibri"/>
          <w:b/>
          <w:bCs/>
          <w:color w:val="231F20"/>
          <w:spacing w:val="-2"/>
          <w:sz w:val="28"/>
          <w:szCs w:val="28"/>
        </w:rPr>
        <w:t>are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>available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$5.00 per 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>page.</w:t>
      </w:r>
    </w:p>
    <w:p w14:paraId="52D0691F" w14:textId="3403144D" w:rsidR="002E2BAF" w:rsidRDefault="000458CE" w:rsidP="001A25FD">
      <w:pPr>
        <w:spacing w:line="339" w:lineRule="exact"/>
        <w:ind w:left="576"/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•Emailed Map 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>copies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8"/>
          <w:szCs w:val="28"/>
        </w:rPr>
        <w:t>are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>available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$0.25 per </w:t>
      </w:r>
      <w:r>
        <w:rPr>
          <w:rFonts w:ascii="Calibri" w:eastAsia="Calibri" w:hAnsi="Calibri" w:cs="Calibri"/>
          <w:b/>
          <w:bCs/>
          <w:color w:val="231F20"/>
          <w:spacing w:val="-1"/>
          <w:sz w:val="28"/>
          <w:szCs w:val="28"/>
        </w:rPr>
        <w:t>page.</w:t>
      </w:r>
    </w:p>
    <w:p w14:paraId="77D115AA" w14:textId="77777777" w:rsidR="007D14DA" w:rsidRDefault="007D14DA">
      <w:pPr>
        <w:spacing w:line="339" w:lineRule="exact"/>
        <w:ind w:left="1825"/>
        <w:rPr>
          <w:rFonts w:ascii="Calibri" w:eastAsia="Calibri" w:hAnsi="Calibri" w:cs="Calibri"/>
          <w:b/>
          <w:bCs/>
          <w:color w:val="231F20"/>
          <w:spacing w:val="-1"/>
          <w:sz w:val="32"/>
          <w:szCs w:val="32"/>
          <w:u w:val="single"/>
        </w:rPr>
      </w:pPr>
    </w:p>
    <w:p w14:paraId="752E947A" w14:textId="5221DABB" w:rsidR="007D14DA" w:rsidRPr="007D14DA" w:rsidRDefault="007D14DA" w:rsidP="001A25FD">
      <w:pPr>
        <w:spacing w:line="339" w:lineRule="exact"/>
        <w:ind w:left="432"/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color w:val="231F20"/>
          <w:spacing w:val="-1"/>
          <w:sz w:val="32"/>
          <w:szCs w:val="32"/>
          <w:u w:val="single"/>
        </w:rPr>
        <w:t>S</w:t>
      </w:r>
      <w:r w:rsidRPr="007D14DA">
        <w:rPr>
          <w:rFonts w:ascii="Calibri" w:eastAsia="Calibri" w:hAnsi="Calibri" w:cs="Calibri"/>
          <w:b/>
          <w:bCs/>
          <w:color w:val="231F20"/>
          <w:spacing w:val="-1"/>
          <w:sz w:val="32"/>
          <w:szCs w:val="32"/>
          <w:u w:val="single"/>
        </w:rPr>
        <w:t>pecial Requirements</w:t>
      </w:r>
    </w:p>
    <w:p w14:paraId="484FDDCF" w14:textId="4F14ED51" w:rsidR="002E2BAF" w:rsidRDefault="000458CE" w:rsidP="001A25FD">
      <w:pPr>
        <w:pStyle w:val="Heading2"/>
        <w:spacing w:line="339" w:lineRule="exact"/>
        <w:ind w:left="720"/>
        <w:rPr>
          <w:rFonts w:cs="Calibri"/>
          <w:b w:val="0"/>
          <w:bCs w:val="0"/>
        </w:rPr>
      </w:pPr>
      <w:r>
        <w:rPr>
          <w:rFonts w:cs="Calibri"/>
          <w:color w:val="231F20"/>
          <w:spacing w:val="-3"/>
        </w:rPr>
        <w:t>•ANNEXATION</w:t>
      </w:r>
      <w:r>
        <w:rPr>
          <w:rFonts w:cs="Calibri"/>
          <w:color w:val="231F20"/>
          <w:spacing w:val="-19"/>
        </w:rPr>
        <w:t xml:space="preserve"> </w:t>
      </w:r>
      <w:r>
        <w:rPr>
          <w:rFonts w:cs="Calibri"/>
          <w:color w:val="231F20"/>
          <w:spacing w:val="-6"/>
        </w:rPr>
        <w:t>PL</w:t>
      </w:r>
      <w:r>
        <w:rPr>
          <w:rFonts w:cs="Calibri"/>
          <w:color w:val="231F20"/>
          <w:spacing w:val="-7"/>
        </w:rPr>
        <w:t>A</w:t>
      </w:r>
      <w:r>
        <w:rPr>
          <w:rFonts w:cs="Calibri"/>
          <w:color w:val="231F20"/>
          <w:spacing w:val="-6"/>
        </w:rPr>
        <w:t>T</w:t>
      </w:r>
      <w:r>
        <w:rPr>
          <w:rFonts w:cs="Calibri"/>
          <w:color w:val="231F20"/>
          <w:spacing w:val="-7"/>
        </w:rPr>
        <w:t>S</w:t>
      </w:r>
      <w:r w:rsidR="009834C7">
        <w:rPr>
          <w:rFonts w:cs="Calibri"/>
          <w:color w:val="231F20"/>
          <w:spacing w:val="-7"/>
        </w:rPr>
        <w:t xml:space="preserve"> </w:t>
      </w:r>
      <w:r w:rsidR="007E5C65">
        <w:rPr>
          <w:rFonts w:cs="Calibri"/>
          <w:color w:val="231F20"/>
          <w:spacing w:val="-7"/>
        </w:rPr>
        <w:t xml:space="preserve">(City only) </w:t>
      </w:r>
    </w:p>
    <w:p w14:paraId="3AFD31EE" w14:textId="66EA8C4A" w:rsidR="002E2BAF" w:rsidRDefault="000458CE" w:rsidP="001A25FD">
      <w:pPr>
        <w:pStyle w:val="BodyText"/>
        <w:spacing w:line="336" w:lineRule="exact"/>
        <w:ind w:left="720"/>
        <w:rPr>
          <w:rFonts w:cs="Calibri"/>
        </w:rPr>
      </w:pPr>
      <w:r>
        <w:rPr>
          <w:rFonts w:cs="Calibri"/>
          <w:color w:val="231F20"/>
        </w:rPr>
        <w:t>1 – Original Mylar</w:t>
      </w:r>
      <w:r w:rsidR="007E5C65">
        <w:rPr>
          <w:rFonts w:cs="Calibri"/>
          <w:color w:val="231F20"/>
        </w:rPr>
        <w:t xml:space="preserve"> or Heavy Bonded paper</w:t>
      </w:r>
      <w:r>
        <w:rPr>
          <w:rFonts w:cs="Calibri"/>
          <w:color w:val="231F20"/>
        </w:rPr>
        <w:t xml:space="preserve"> (18” x 24”)</w:t>
      </w:r>
    </w:p>
    <w:p w14:paraId="1E71483C" w14:textId="77777777" w:rsidR="002E2BAF" w:rsidRDefault="000458CE" w:rsidP="001A25FD">
      <w:pPr>
        <w:pStyle w:val="BodyText"/>
        <w:spacing w:line="339" w:lineRule="exact"/>
        <w:ind w:left="720"/>
        <w:rPr>
          <w:rFonts w:cs="Calibri"/>
        </w:rPr>
      </w:pPr>
      <w:r>
        <w:rPr>
          <w:rFonts w:cs="Calibri"/>
          <w:color w:val="231F20"/>
        </w:rPr>
        <w:t>1</w:t>
      </w:r>
      <w:r>
        <w:rPr>
          <w:rFonts w:cs="Calibri"/>
          <w:color w:val="231F20"/>
          <w:spacing w:val="-2"/>
        </w:rPr>
        <w:t xml:space="preserve"> </w:t>
      </w:r>
      <w:r>
        <w:rPr>
          <w:rFonts w:cs="Calibri"/>
          <w:color w:val="231F20"/>
        </w:rPr>
        <w:t>–</w:t>
      </w:r>
      <w:r>
        <w:rPr>
          <w:rFonts w:cs="Calibri"/>
          <w:color w:val="231F20"/>
          <w:spacing w:val="-1"/>
        </w:rPr>
        <w:t xml:space="preserve"> </w:t>
      </w:r>
      <w:r>
        <w:rPr>
          <w:rFonts w:cs="Calibri"/>
          <w:color w:val="231F20"/>
        </w:rPr>
        <w:t>Original</w:t>
      </w:r>
      <w:r>
        <w:rPr>
          <w:rFonts w:cs="Calibri"/>
          <w:color w:val="231F20"/>
          <w:spacing w:val="-1"/>
        </w:rPr>
        <w:t xml:space="preserve"> Ordinance </w:t>
      </w:r>
      <w:r>
        <w:rPr>
          <w:rFonts w:cs="Calibri"/>
          <w:color w:val="231F20"/>
        </w:rPr>
        <w:t>plus</w:t>
      </w:r>
      <w:r>
        <w:rPr>
          <w:rFonts w:cs="Calibri"/>
          <w:color w:val="231F20"/>
          <w:spacing w:val="-1"/>
        </w:rPr>
        <w:t xml:space="preserve"> </w:t>
      </w:r>
      <w:r>
        <w:rPr>
          <w:rFonts w:cs="Calibri"/>
          <w:color w:val="231F20"/>
        </w:rPr>
        <w:t>2</w:t>
      </w:r>
      <w:r>
        <w:rPr>
          <w:rFonts w:cs="Calibri"/>
          <w:color w:val="231F20"/>
          <w:spacing w:val="-1"/>
        </w:rPr>
        <w:t xml:space="preserve"> </w:t>
      </w:r>
      <w:r>
        <w:rPr>
          <w:rFonts w:cs="Calibri"/>
          <w:color w:val="231F20"/>
        </w:rPr>
        <w:t>certified</w:t>
      </w:r>
      <w:r>
        <w:rPr>
          <w:rFonts w:cs="Calibri"/>
          <w:color w:val="231F20"/>
          <w:spacing w:val="-1"/>
        </w:rPr>
        <w:t xml:space="preserve"> copies </w:t>
      </w:r>
      <w:r>
        <w:rPr>
          <w:rFonts w:cs="Calibri"/>
          <w:color w:val="231F20"/>
        </w:rPr>
        <w:t>of</w:t>
      </w:r>
      <w:r>
        <w:rPr>
          <w:rFonts w:cs="Calibri"/>
          <w:color w:val="231F20"/>
          <w:spacing w:val="-1"/>
        </w:rPr>
        <w:t xml:space="preserve"> Ordinance</w:t>
      </w:r>
    </w:p>
    <w:p w14:paraId="7AECF84A" w14:textId="77777777" w:rsidR="002E2BAF" w:rsidRDefault="000458CE">
      <w:pPr>
        <w:pStyle w:val="Heading2"/>
        <w:spacing w:before="128" w:line="339" w:lineRule="exact"/>
        <w:ind w:left="1080"/>
        <w:rPr>
          <w:b w:val="0"/>
          <w:bCs w:val="0"/>
        </w:rPr>
      </w:pPr>
      <w:r>
        <w:rPr>
          <w:color w:val="231F20"/>
          <w:spacing w:val="-2"/>
          <w:u w:val="single" w:color="231F20"/>
        </w:rPr>
        <w:t>Surveys</w:t>
      </w:r>
    </w:p>
    <w:p w14:paraId="6FFE2E8F" w14:textId="16B6E3CF" w:rsidR="002E2BAF" w:rsidRDefault="000458CE">
      <w:pPr>
        <w:pStyle w:val="BodyText"/>
        <w:spacing w:line="336" w:lineRule="exact"/>
        <w:ind w:left="1080"/>
      </w:pPr>
      <w:r>
        <w:rPr>
          <w:color w:val="231F20"/>
          <w:spacing w:val="-2"/>
        </w:rPr>
        <w:t>Survey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posi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mun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Department</w:t>
      </w:r>
      <w:r w:rsidR="007E5C65">
        <w:rPr>
          <w:color w:val="231F20"/>
          <w:spacing w:val="-2"/>
        </w:rPr>
        <w:t xml:space="preserve"> unless specified needing to be recorded. </w:t>
      </w:r>
    </w:p>
    <w:p w14:paraId="054D1193" w14:textId="756A3538" w:rsidR="002E2BAF" w:rsidRDefault="000458CE">
      <w:pPr>
        <w:pStyle w:val="BodyText"/>
        <w:spacing w:line="339" w:lineRule="exact"/>
        <w:ind w:left="1080"/>
        <w:rPr>
          <w:color w:val="231F20"/>
        </w:rPr>
      </w:pPr>
      <w:r>
        <w:rPr>
          <w:color w:val="231F20"/>
          <w:spacing w:val="-3"/>
        </w:rPr>
        <w:t>h</w:t>
      </w:r>
      <w:r>
        <w:rPr>
          <w:color w:val="231F20"/>
        </w:rPr>
        <w:t>tt</w:t>
      </w:r>
      <w:r>
        <w:rPr>
          <w:color w:val="231F20"/>
          <w:spacing w:val="-3"/>
        </w:rPr>
        <w:t>p</w:t>
      </w:r>
      <w:hyperlink r:id="rId8">
        <w:r>
          <w:rPr>
            <w:color w:val="231F20"/>
          </w:rPr>
          <w:t>s://</w:t>
        </w:r>
        <w:r>
          <w:rPr>
            <w:color w:val="231F20"/>
            <w:spacing w:val="1"/>
          </w:rPr>
          <w:t>w</w:t>
        </w:r>
      </w:hyperlink>
      <w:r>
        <w:rPr>
          <w:color w:val="231F20"/>
          <w:spacing w:val="1"/>
        </w:rPr>
        <w:t>w</w:t>
      </w:r>
      <w:r>
        <w:rPr>
          <w:color w:val="231F20"/>
          <w:spacing w:val="-18"/>
        </w:rPr>
        <w:t>w</w:t>
      </w:r>
      <w:hyperlink r:id="rId9">
        <w:r>
          <w:rPr>
            <w:color w:val="231F20"/>
          </w:rPr>
          <w:t>.ad</w:t>
        </w:r>
        <w:r>
          <w:rPr>
            <w:color w:val="231F20"/>
            <w:spacing w:val="-3"/>
          </w:rPr>
          <w:t>c</w:t>
        </w:r>
      </w:hyperlink>
      <w:r>
        <w:rPr>
          <w:color w:val="231F20"/>
        </w:rPr>
        <w:t>o</w:t>
      </w:r>
      <w:r>
        <w:rPr>
          <w:color w:val="231F20"/>
          <w:spacing w:val="-2"/>
        </w:rPr>
        <w:t>g</w:t>
      </w:r>
      <w:hyperlink r:id="rId10">
        <w:r>
          <w:rPr>
            <w:color w:val="231F20"/>
            <w:spacing w:val="-2"/>
          </w:rPr>
          <w:t>o</w:t>
        </w:r>
        <w:r>
          <w:rPr>
            <w:color w:val="231F20"/>
            <w:spacing w:val="-24"/>
          </w:rPr>
          <w:t>v</w:t>
        </w:r>
        <w:r>
          <w:rPr>
            <w:color w:val="231F20"/>
          </w:rPr>
          <w:t>.o</w:t>
        </w:r>
        <w:r>
          <w:rPr>
            <w:color w:val="231F20"/>
            <w:spacing w:val="-4"/>
          </w:rPr>
          <w:t>r</w:t>
        </w:r>
        <w:r>
          <w:rPr>
            <w:color w:val="231F20"/>
            <w:spacing w:val="9"/>
          </w:rPr>
          <w:t>g</w:t>
        </w:r>
        <w:r>
          <w:rPr>
            <w:color w:val="231F20"/>
            <w:spacing w:val="-5"/>
          </w:rPr>
          <w:t>/</w:t>
        </w:r>
        <w:r>
          <w:rPr>
            <w:color w:val="231F20"/>
          </w:rPr>
          <w:t>online-</w:t>
        </w:r>
        <w:r>
          <w:rPr>
            <w:color w:val="231F20"/>
            <w:spacing w:val="-4"/>
          </w:rPr>
          <w:t>r</w:t>
        </w:r>
        <w:r>
          <w:rPr>
            <w:color w:val="231F20"/>
          </w:rPr>
          <w:t>esou</w:t>
        </w:r>
        <w:r>
          <w:rPr>
            <w:color w:val="231F20"/>
            <w:spacing w:val="-5"/>
          </w:rPr>
          <w:t>r</w:t>
        </w:r>
        <w:r>
          <w:rPr>
            <w:color w:val="231F20"/>
          </w:rPr>
          <w:t>ces</w:t>
        </w:r>
      </w:hyperlink>
    </w:p>
    <w:p w14:paraId="06889212" w14:textId="40585F3B" w:rsidR="000D4D56" w:rsidRDefault="000D4D56">
      <w:pPr>
        <w:pStyle w:val="BodyText"/>
        <w:spacing w:line="339" w:lineRule="exact"/>
        <w:ind w:left="1080"/>
        <w:rPr>
          <w:color w:val="231F20"/>
        </w:rPr>
      </w:pPr>
    </w:p>
    <w:p w14:paraId="2F85144D" w14:textId="77777777" w:rsidR="003B6FA1" w:rsidRDefault="000458CE" w:rsidP="003B6FA1">
      <w:pPr>
        <w:pStyle w:val="BodyText"/>
        <w:spacing w:before="41" w:line="315" w:lineRule="exact"/>
        <w:ind w:left="0"/>
        <w:jc w:val="center"/>
        <w:rPr>
          <w:rFonts w:ascii="Calibri Light"/>
          <w:color w:val="231F20"/>
          <w:spacing w:val="-1"/>
        </w:rPr>
      </w:pPr>
      <w:r>
        <w:rPr>
          <w:rFonts w:ascii="Calibri Light"/>
          <w:color w:val="231F20"/>
          <w:spacing w:val="-2"/>
        </w:rPr>
        <w:t>*Oversized</w:t>
      </w:r>
      <w:r>
        <w:rPr>
          <w:rFonts w:ascii="Calibri Light"/>
          <w:color w:val="231F20"/>
          <w:spacing w:val="-8"/>
        </w:rPr>
        <w:t xml:space="preserve"> </w:t>
      </w:r>
      <w:r>
        <w:rPr>
          <w:rFonts w:ascii="Calibri Light"/>
          <w:color w:val="231F20"/>
          <w:spacing w:val="-1"/>
        </w:rPr>
        <w:t>maps</w:t>
      </w:r>
      <w:r>
        <w:rPr>
          <w:rFonts w:ascii="Calibri Light"/>
          <w:color w:val="231F20"/>
          <w:spacing w:val="-7"/>
        </w:rPr>
        <w:t xml:space="preserve"> </w:t>
      </w:r>
      <w:r>
        <w:rPr>
          <w:rFonts w:ascii="Calibri Light"/>
          <w:color w:val="231F20"/>
        </w:rPr>
        <w:t>will</w:t>
      </w:r>
      <w:r>
        <w:rPr>
          <w:rFonts w:ascii="Calibri Light"/>
          <w:color w:val="231F20"/>
          <w:spacing w:val="-7"/>
        </w:rPr>
        <w:t xml:space="preserve"> </w:t>
      </w:r>
      <w:r>
        <w:rPr>
          <w:rFonts w:ascii="Calibri Light"/>
          <w:color w:val="231F20"/>
        </w:rPr>
        <w:t>not</w:t>
      </w:r>
      <w:r>
        <w:rPr>
          <w:rFonts w:ascii="Calibri Light"/>
          <w:color w:val="231F20"/>
          <w:spacing w:val="-8"/>
        </w:rPr>
        <w:t xml:space="preserve"> </w:t>
      </w:r>
      <w:r>
        <w:rPr>
          <w:rFonts w:ascii="Calibri Light"/>
          <w:color w:val="231F20"/>
        </w:rPr>
        <w:t>be</w:t>
      </w:r>
      <w:r>
        <w:rPr>
          <w:rFonts w:ascii="Calibri Light"/>
          <w:color w:val="231F20"/>
          <w:spacing w:val="-8"/>
        </w:rPr>
        <w:t xml:space="preserve"> </w:t>
      </w:r>
      <w:r>
        <w:rPr>
          <w:rFonts w:ascii="Calibri Light"/>
          <w:color w:val="231F20"/>
          <w:spacing w:val="-1"/>
        </w:rPr>
        <w:t>accepted</w:t>
      </w:r>
    </w:p>
    <w:p w14:paraId="231DF74A" w14:textId="4EF9CEBD" w:rsidR="008422E4" w:rsidRPr="008422E4" w:rsidRDefault="008422E4" w:rsidP="008422E4">
      <w:pPr>
        <w:widowControl/>
        <w:shd w:val="clear" w:color="auto" w:fill="FFFFFF"/>
        <w:spacing w:before="300" w:after="150"/>
        <w:outlineLvl w:val="1"/>
        <w:rPr>
          <w:rFonts w:eastAsia="Times New Roman" w:cstheme="minorHAnsi"/>
          <w:b/>
          <w:sz w:val="32"/>
          <w:szCs w:val="32"/>
          <w:u w:val="single"/>
        </w:rPr>
      </w:pPr>
      <w:r w:rsidRPr="008422E4">
        <w:rPr>
          <w:rFonts w:eastAsia="Times New Roman" w:cstheme="minorHAnsi"/>
          <w:b/>
          <w:sz w:val="32"/>
          <w:szCs w:val="32"/>
          <w:u w:val="single"/>
        </w:rPr>
        <w:lastRenderedPageBreak/>
        <w:t xml:space="preserve">Available </w:t>
      </w:r>
      <w:r w:rsidR="00C562A8">
        <w:rPr>
          <w:rFonts w:eastAsia="Times New Roman" w:cstheme="minorHAnsi"/>
          <w:b/>
          <w:sz w:val="32"/>
          <w:szCs w:val="32"/>
          <w:u w:val="single"/>
        </w:rPr>
        <w:t xml:space="preserve">eRecording </w:t>
      </w:r>
      <w:r w:rsidRPr="008422E4">
        <w:rPr>
          <w:rFonts w:eastAsia="Times New Roman" w:cstheme="minorHAnsi"/>
          <w:b/>
          <w:sz w:val="32"/>
          <w:szCs w:val="32"/>
          <w:u w:val="single"/>
        </w:rPr>
        <w:t>Vendors and Contact Information</w:t>
      </w:r>
    </w:p>
    <w:p w14:paraId="4FA48941" w14:textId="77777777" w:rsidR="008422E4" w:rsidRPr="008422E4" w:rsidRDefault="008422E4" w:rsidP="008422E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8422E4">
        <w:rPr>
          <w:rFonts w:eastAsia="Times New Roman" w:cstheme="minorHAnsi"/>
          <w:color w:val="333333"/>
          <w:sz w:val="28"/>
          <w:szCs w:val="28"/>
          <w:u w:val="single"/>
        </w:rPr>
        <w:t>Corporation Service Company (CSC)</w:t>
      </w:r>
      <w:r w:rsidRPr="008422E4">
        <w:rPr>
          <w:rFonts w:eastAsia="Times New Roman" w:cstheme="minorHAnsi"/>
          <w:color w:val="333333"/>
          <w:sz w:val="28"/>
          <w:szCs w:val="28"/>
        </w:rPr>
        <w:br/>
        <w:t>Phone: 866-652-0111</w:t>
      </w:r>
      <w:r w:rsidRPr="008422E4">
        <w:rPr>
          <w:rFonts w:eastAsia="Times New Roman" w:cstheme="minorHAnsi"/>
          <w:color w:val="333333"/>
          <w:sz w:val="28"/>
          <w:szCs w:val="28"/>
        </w:rPr>
        <w:br/>
        <w:t>Website: </w:t>
      </w:r>
      <w:hyperlink r:id="rId11" w:tgtFrame="_blank" w:history="1">
        <w:r w:rsidRPr="008422E4">
          <w:rPr>
            <w:rFonts w:eastAsia="Times New Roman" w:cstheme="minorHAnsi"/>
            <w:color w:val="006699"/>
            <w:sz w:val="28"/>
            <w:szCs w:val="28"/>
            <w:u w:val="single"/>
          </w:rPr>
          <w:t>https://www.erecording.com/</w:t>
        </w:r>
      </w:hyperlink>
    </w:p>
    <w:p w14:paraId="7632655E" w14:textId="675E4BDD" w:rsidR="008422E4" w:rsidRPr="008422E4" w:rsidRDefault="008422E4" w:rsidP="008422E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8422E4">
        <w:rPr>
          <w:rFonts w:eastAsia="Times New Roman" w:cstheme="minorHAnsi"/>
          <w:color w:val="333333"/>
          <w:sz w:val="28"/>
          <w:szCs w:val="28"/>
          <w:u w:val="single"/>
        </w:rPr>
        <w:t>Simplifile</w:t>
      </w:r>
      <w:r w:rsidRPr="008422E4">
        <w:rPr>
          <w:rFonts w:eastAsia="Times New Roman" w:cstheme="minorHAnsi"/>
          <w:color w:val="333333"/>
          <w:sz w:val="28"/>
          <w:szCs w:val="28"/>
        </w:rPr>
        <w:br/>
        <w:t>Phone: 800.460.5657</w:t>
      </w:r>
      <w:r w:rsidRPr="008422E4">
        <w:rPr>
          <w:rFonts w:eastAsia="Times New Roman" w:cstheme="minorHAnsi"/>
          <w:color w:val="333333"/>
          <w:sz w:val="28"/>
          <w:szCs w:val="28"/>
        </w:rPr>
        <w:br/>
      </w:r>
      <w:r w:rsidR="00265209" w:rsidRPr="008422E4">
        <w:rPr>
          <w:rFonts w:eastAsia="Times New Roman" w:cstheme="minorHAnsi"/>
          <w:color w:val="333333"/>
          <w:sz w:val="28"/>
          <w:szCs w:val="28"/>
        </w:rPr>
        <w:t>Website</w:t>
      </w:r>
      <w:r w:rsidRPr="008422E4">
        <w:rPr>
          <w:rFonts w:eastAsia="Times New Roman" w:cstheme="minorHAnsi"/>
          <w:color w:val="333333"/>
          <w:sz w:val="28"/>
          <w:szCs w:val="28"/>
        </w:rPr>
        <w:t>: </w:t>
      </w:r>
      <w:hyperlink r:id="rId12" w:tgtFrame="_blank" w:history="1">
        <w:r w:rsidRPr="008422E4">
          <w:rPr>
            <w:rFonts w:eastAsia="Times New Roman" w:cstheme="minorHAnsi"/>
            <w:color w:val="006699"/>
            <w:sz w:val="28"/>
            <w:szCs w:val="28"/>
            <w:u w:val="single"/>
          </w:rPr>
          <w:t>https://simplifile.com/e-recording/</w:t>
        </w:r>
      </w:hyperlink>
    </w:p>
    <w:p w14:paraId="0667B06D" w14:textId="77777777" w:rsidR="008422E4" w:rsidRPr="008422E4" w:rsidRDefault="008422E4" w:rsidP="008422E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8422E4">
        <w:rPr>
          <w:rFonts w:eastAsia="Times New Roman" w:cstheme="minorHAnsi"/>
          <w:color w:val="333333"/>
          <w:sz w:val="28"/>
          <w:szCs w:val="28"/>
          <w:u w:val="single"/>
        </w:rPr>
        <w:t>eRecording Partners</w:t>
      </w:r>
      <w:r w:rsidRPr="008422E4">
        <w:rPr>
          <w:rFonts w:eastAsia="Times New Roman" w:cstheme="minorHAnsi"/>
          <w:color w:val="333333"/>
          <w:sz w:val="28"/>
          <w:szCs w:val="28"/>
        </w:rPr>
        <w:br/>
        <w:t>Phone: 888.325.3365</w:t>
      </w:r>
      <w:r w:rsidRPr="008422E4">
        <w:rPr>
          <w:rFonts w:eastAsia="Times New Roman" w:cstheme="minorHAnsi"/>
          <w:color w:val="333333"/>
          <w:sz w:val="28"/>
          <w:szCs w:val="28"/>
        </w:rPr>
        <w:br/>
        <w:t>Website: </w:t>
      </w:r>
      <w:hyperlink r:id="rId13" w:tgtFrame="_blank" w:history="1">
        <w:r w:rsidRPr="008422E4">
          <w:rPr>
            <w:rFonts w:eastAsia="Times New Roman" w:cstheme="minorHAnsi"/>
            <w:color w:val="006699"/>
            <w:sz w:val="28"/>
            <w:szCs w:val="28"/>
            <w:u w:val="single"/>
          </w:rPr>
          <w:t>https://www.goepn.com/</w:t>
        </w:r>
      </w:hyperlink>
    </w:p>
    <w:p w14:paraId="5AFC057B" w14:textId="28ADD304" w:rsidR="002E2BAF" w:rsidRPr="003B6FA1" w:rsidRDefault="000458CE" w:rsidP="003B6FA1">
      <w:pPr>
        <w:pStyle w:val="BodyText"/>
        <w:spacing w:before="41" w:line="315" w:lineRule="exact"/>
        <w:ind w:left="0"/>
        <w:jc w:val="center"/>
        <w:rPr>
          <w:rFonts w:ascii="Calibri Light" w:eastAsia="Calibri Light" w:hAnsi="Calibri Light" w:cs="Calibri Light"/>
        </w:rPr>
      </w:pPr>
      <w:r>
        <w:rPr>
          <w:color w:val="231F20"/>
        </w:rPr>
        <w:t>If</w:t>
      </w:r>
      <w:r>
        <w:rPr>
          <w:color w:val="231F20"/>
          <w:spacing w:val="-2"/>
        </w:rPr>
        <w:t xml:space="preserve"> you have any </w:t>
      </w:r>
      <w:r>
        <w:rPr>
          <w:color w:val="231F20"/>
          <w:spacing w:val="-1"/>
        </w:rPr>
        <w:t>questio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2"/>
        </w:rPr>
        <w:t xml:space="preserve"> at </w:t>
      </w:r>
      <w:r>
        <w:rPr>
          <w:color w:val="231F20"/>
        </w:rPr>
        <w:t>720-523-6020</w:t>
      </w:r>
    </w:p>
    <w:sectPr w:rsidR="002E2BAF" w:rsidRPr="003B6FA1" w:rsidSect="003336A1">
      <w:type w:val="continuous"/>
      <w:pgSz w:w="12960" w:h="1656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15BF"/>
    <w:multiLevelType w:val="multilevel"/>
    <w:tmpl w:val="FE08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925F9"/>
    <w:multiLevelType w:val="hybridMultilevel"/>
    <w:tmpl w:val="DFB846F8"/>
    <w:lvl w:ilvl="0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" w15:restartNumberingAfterBreak="0">
    <w:nsid w:val="1D933EE2"/>
    <w:multiLevelType w:val="hybridMultilevel"/>
    <w:tmpl w:val="3BAA4F54"/>
    <w:lvl w:ilvl="0" w:tplc="48429AF6">
      <w:start w:val="1"/>
      <w:numFmt w:val="bullet"/>
      <w:lvlText w:val=""/>
      <w:lvlJc w:val="left"/>
      <w:pPr>
        <w:ind w:left="2519" w:hanging="11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3" w15:restartNumberingAfterBreak="0">
    <w:nsid w:val="2A6C2DD4"/>
    <w:multiLevelType w:val="hybridMultilevel"/>
    <w:tmpl w:val="CEAE783C"/>
    <w:lvl w:ilvl="0" w:tplc="1108E66C">
      <w:start w:val="1"/>
      <w:numFmt w:val="bullet"/>
      <w:lvlText w:val=""/>
      <w:lvlJc w:val="left"/>
      <w:pPr>
        <w:ind w:left="180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EDB3B50"/>
    <w:multiLevelType w:val="hybridMultilevel"/>
    <w:tmpl w:val="633ECBB0"/>
    <w:lvl w:ilvl="0" w:tplc="0D0C066A">
      <w:start w:val="1"/>
      <w:numFmt w:val="bullet"/>
      <w:lvlText w:val=""/>
      <w:lvlJc w:val="left"/>
      <w:pPr>
        <w:ind w:left="2519" w:hanging="71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5" w15:restartNumberingAfterBreak="0">
    <w:nsid w:val="30D10AA3"/>
    <w:multiLevelType w:val="hybridMultilevel"/>
    <w:tmpl w:val="E51AC23A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31000FE5"/>
    <w:multiLevelType w:val="hybridMultilevel"/>
    <w:tmpl w:val="04C67CBA"/>
    <w:lvl w:ilvl="0" w:tplc="B3CC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6CB3"/>
    <w:multiLevelType w:val="hybridMultilevel"/>
    <w:tmpl w:val="50F42D26"/>
    <w:lvl w:ilvl="0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8" w15:restartNumberingAfterBreak="0">
    <w:nsid w:val="32065CF7"/>
    <w:multiLevelType w:val="hybridMultilevel"/>
    <w:tmpl w:val="6A3E42B8"/>
    <w:lvl w:ilvl="0" w:tplc="B3CC4B0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422E2546"/>
    <w:multiLevelType w:val="hybridMultilevel"/>
    <w:tmpl w:val="450A2696"/>
    <w:lvl w:ilvl="0" w:tplc="B3CC4B0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50627D2"/>
    <w:multiLevelType w:val="hybridMultilevel"/>
    <w:tmpl w:val="53DA6DBA"/>
    <w:lvl w:ilvl="0" w:tplc="1C5EB0E8">
      <w:start w:val="1"/>
      <w:numFmt w:val="upperRoman"/>
      <w:lvlText w:val="(%1)"/>
      <w:lvlJc w:val="left"/>
      <w:pPr>
        <w:ind w:left="2519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1" w15:restartNumberingAfterBreak="0">
    <w:nsid w:val="5AEA146E"/>
    <w:multiLevelType w:val="hybridMultilevel"/>
    <w:tmpl w:val="C45A3FEA"/>
    <w:lvl w:ilvl="0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2" w15:restartNumberingAfterBreak="0">
    <w:nsid w:val="658E40AE"/>
    <w:multiLevelType w:val="hybridMultilevel"/>
    <w:tmpl w:val="479EDE92"/>
    <w:lvl w:ilvl="0" w:tplc="B3CC4B0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6A946C24"/>
    <w:multiLevelType w:val="hybridMultilevel"/>
    <w:tmpl w:val="22B278D4"/>
    <w:lvl w:ilvl="0" w:tplc="29D0549A">
      <w:start w:val="1"/>
      <w:numFmt w:val="bullet"/>
      <w:suff w:val="space"/>
      <w:lvlText w:val=""/>
      <w:lvlJc w:val="left"/>
      <w:pPr>
        <w:ind w:left="-72" w:firstLine="44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4" w15:restartNumberingAfterBreak="0">
    <w:nsid w:val="6A98208A"/>
    <w:multiLevelType w:val="hybridMultilevel"/>
    <w:tmpl w:val="4D88AC84"/>
    <w:lvl w:ilvl="0" w:tplc="B3CC4B08">
      <w:start w:val="1"/>
      <w:numFmt w:val="bullet"/>
      <w:lvlText w:val=""/>
      <w:lvlJc w:val="left"/>
      <w:pPr>
        <w:ind w:left="2784" w:hanging="216"/>
      </w:pPr>
      <w:rPr>
        <w:rFonts w:ascii="Symbol" w:hAnsi="Symbol" w:hint="default"/>
      </w:rPr>
    </w:lvl>
    <w:lvl w:ilvl="1" w:tplc="B3CC4B08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D413496"/>
    <w:multiLevelType w:val="hybridMultilevel"/>
    <w:tmpl w:val="44DC0A0E"/>
    <w:lvl w:ilvl="0" w:tplc="B3CC4B08">
      <w:start w:val="1"/>
      <w:numFmt w:val="bullet"/>
      <w:lvlText w:val=""/>
      <w:lvlJc w:val="left"/>
      <w:pPr>
        <w:ind w:left="100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6" w15:restartNumberingAfterBreak="0">
    <w:nsid w:val="6E9C3258"/>
    <w:multiLevelType w:val="hybridMultilevel"/>
    <w:tmpl w:val="D73250EC"/>
    <w:lvl w:ilvl="0" w:tplc="64CC5FA0">
      <w:numFmt w:val="bullet"/>
      <w:lvlText w:val="•"/>
      <w:lvlJc w:val="left"/>
      <w:pPr>
        <w:ind w:left="2159" w:hanging="360"/>
      </w:pPr>
      <w:rPr>
        <w:rFonts w:ascii="Calibri" w:eastAsia="Calibri" w:hAnsi="Calibri" w:cs="Calibr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7" w15:restartNumberingAfterBreak="0">
    <w:nsid w:val="6FA55D65"/>
    <w:multiLevelType w:val="hybridMultilevel"/>
    <w:tmpl w:val="64C687EC"/>
    <w:lvl w:ilvl="0" w:tplc="B3CC4B08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716C0FA0"/>
    <w:multiLevelType w:val="hybridMultilevel"/>
    <w:tmpl w:val="44F01322"/>
    <w:lvl w:ilvl="0" w:tplc="B3CC4B0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1E937CE"/>
    <w:multiLevelType w:val="hybridMultilevel"/>
    <w:tmpl w:val="06647158"/>
    <w:lvl w:ilvl="0" w:tplc="B3CC4B08">
      <w:start w:val="1"/>
      <w:numFmt w:val="bullet"/>
      <w:lvlText w:val=""/>
      <w:lvlJc w:val="left"/>
      <w:pPr>
        <w:ind w:left="158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0" w15:restartNumberingAfterBreak="0">
    <w:nsid w:val="76FF6EFC"/>
    <w:multiLevelType w:val="hybridMultilevel"/>
    <w:tmpl w:val="F59E6A06"/>
    <w:lvl w:ilvl="0" w:tplc="B3CC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333FB"/>
    <w:multiLevelType w:val="hybridMultilevel"/>
    <w:tmpl w:val="B9D81716"/>
    <w:lvl w:ilvl="0" w:tplc="B3CC4B08">
      <w:start w:val="1"/>
      <w:numFmt w:val="bullet"/>
      <w:lvlText w:val=""/>
      <w:lvlJc w:val="left"/>
      <w:pPr>
        <w:ind w:left="275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6"/>
  </w:num>
  <w:num w:numId="5">
    <w:abstractNumId w:val="10"/>
  </w:num>
  <w:num w:numId="6">
    <w:abstractNumId w:val="4"/>
  </w:num>
  <w:num w:numId="7">
    <w:abstractNumId w:val="2"/>
  </w:num>
  <w:num w:numId="8">
    <w:abstractNumId w:val="19"/>
  </w:num>
  <w:num w:numId="9">
    <w:abstractNumId w:val="15"/>
  </w:num>
  <w:num w:numId="10">
    <w:abstractNumId w:val="21"/>
  </w:num>
  <w:num w:numId="11">
    <w:abstractNumId w:val="14"/>
  </w:num>
  <w:num w:numId="12">
    <w:abstractNumId w:val="17"/>
  </w:num>
  <w:num w:numId="13">
    <w:abstractNumId w:val="5"/>
  </w:num>
  <w:num w:numId="14">
    <w:abstractNumId w:val="12"/>
  </w:num>
  <w:num w:numId="15">
    <w:abstractNumId w:val="13"/>
  </w:num>
  <w:num w:numId="16">
    <w:abstractNumId w:val="6"/>
  </w:num>
  <w:num w:numId="17">
    <w:abstractNumId w:val="8"/>
  </w:num>
  <w:num w:numId="18">
    <w:abstractNumId w:val="9"/>
  </w:num>
  <w:num w:numId="19">
    <w:abstractNumId w:val="20"/>
  </w:num>
  <w:num w:numId="20">
    <w:abstractNumId w:val="1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AF"/>
    <w:rsid w:val="000458CE"/>
    <w:rsid w:val="0005023A"/>
    <w:rsid w:val="000D4D56"/>
    <w:rsid w:val="00104D91"/>
    <w:rsid w:val="00197112"/>
    <w:rsid w:val="001A25FD"/>
    <w:rsid w:val="001F1394"/>
    <w:rsid w:val="00265209"/>
    <w:rsid w:val="002B3122"/>
    <w:rsid w:val="002E2BAF"/>
    <w:rsid w:val="003336A1"/>
    <w:rsid w:val="003A5117"/>
    <w:rsid w:val="003B6FA1"/>
    <w:rsid w:val="004213CE"/>
    <w:rsid w:val="0044343F"/>
    <w:rsid w:val="00481FE6"/>
    <w:rsid w:val="004F4A31"/>
    <w:rsid w:val="00696A57"/>
    <w:rsid w:val="007D14DA"/>
    <w:rsid w:val="007E5C65"/>
    <w:rsid w:val="00806D53"/>
    <w:rsid w:val="008422E4"/>
    <w:rsid w:val="00894D1B"/>
    <w:rsid w:val="008D5765"/>
    <w:rsid w:val="009834C7"/>
    <w:rsid w:val="00A067D8"/>
    <w:rsid w:val="00A65598"/>
    <w:rsid w:val="00C1594E"/>
    <w:rsid w:val="00C562A8"/>
    <w:rsid w:val="00CE7179"/>
    <w:rsid w:val="00D10AC5"/>
    <w:rsid w:val="00E5592B"/>
    <w:rsid w:val="00EE2C16"/>
    <w:rsid w:val="00F6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10A1"/>
  <w15:docId w15:val="{32F65D62-C026-47E2-ADB5-B8A8B46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80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9"/>
    <w:unhideWhenUsed/>
    <w:qFormat/>
    <w:pPr>
      <w:ind w:left="1825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99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71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cogov.org/online-resources" TargetMode="External"/><Relationship Id="rId13" Type="http://schemas.openxmlformats.org/officeDocument/2006/relationships/hyperlink" Target="https://www.goep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implifile.com/e-record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record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cogov.org/online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cogov.org/online-resour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A4C2-36E0-4361-879C-8541C03D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onroe</dc:creator>
  <cp:lastModifiedBy>Kimberly Monroe</cp:lastModifiedBy>
  <cp:revision>6</cp:revision>
  <cp:lastPrinted>2021-07-20T22:30:00Z</cp:lastPrinted>
  <dcterms:created xsi:type="dcterms:W3CDTF">2020-10-01T15:46:00Z</dcterms:created>
  <dcterms:modified xsi:type="dcterms:W3CDTF">2021-07-2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8T00:00:00Z</vt:filetime>
  </property>
  <property fmtid="{D5CDD505-2E9C-101B-9397-08002B2CF9AE}" pid="3" name="LastSaved">
    <vt:filetime>2020-09-16T00:00:00Z</vt:filetime>
  </property>
</Properties>
</file>